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04" w:type="dxa"/>
        <w:tblInd w:w="720" w:type="dxa"/>
        <w:tblLook w:val="04A0" w:firstRow="1" w:lastRow="0" w:firstColumn="1" w:lastColumn="0" w:noHBand="0" w:noVBand="1"/>
      </w:tblPr>
      <w:tblGrid>
        <w:gridCol w:w="173"/>
        <w:gridCol w:w="90"/>
        <w:gridCol w:w="449"/>
        <w:gridCol w:w="259"/>
        <w:gridCol w:w="522"/>
        <w:gridCol w:w="929"/>
        <w:gridCol w:w="1595"/>
        <w:gridCol w:w="664"/>
        <w:gridCol w:w="158"/>
        <w:gridCol w:w="538"/>
        <w:gridCol w:w="46"/>
        <w:gridCol w:w="656"/>
        <w:gridCol w:w="847"/>
        <w:gridCol w:w="2904"/>
        <w:gridCol w:w="327"/>
        <w:gridCol w:w="447"/>
      </w:tblGrid>
      <w:tr w:rsidR="00D81D1B" w:rsidRPr="0090740A" w14:paraId="2B798B50" w14:textId="77777777" w:rsidTr="00EB450A">
        <w:trPr>
          <w:trHeight w:val="499"/>
        </w:trPr>
        <w:tc>
          <w:tcPr>
            <w:tcW w:w="2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0D1D1" w14:textId="1044F539" w:rsidR="00D81D1B" w:rsidRPr="0090740A" w:rsidRDefault="00D81D1B" w:rsidP="00D81D1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 w:rsidRPr="009266A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Document Ref:</w:t>
            </w:r>
          </w:p>
        </w:tc>
        <w:tc>
          <w:tcPr>
            <w:tcW w:w="81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121C7" w14:textId="41CB2FCC" w:rsidR="00D81D1B" w:rsidRPr="00501916" w:rsidRDefault="000262A9" w:rsidP="00E4349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iCs/>
                <w:color w:val="EA6749"/>
                <w:sz w:val="20"/>
                <w:szCs w:val="20"/>
                <w:lang w:val="en-GB" w:eastAsia="en-GB"/>
              </w:rPr>
            </w:pPr>
            <w:r w:rsidRPr="00501916">
              <w:rPr>
                <w:rFonts w:asciiTheme="minorHAnsi" w:eastAsia="Times New Roman" w:hAnsiTheme="minorHAnsi" w:cstheme="minorHAnsi"/>
                <w:i/>
                <w:iCs/>
                <w:color w:val="EA6749"/>
                <w:sz w:val="20"/>
                <w:szCs w:val="20"/>
                <w:lang w:val="en-GB" w:eastAsia="en-GB"/>
              </w:rPr>
              <w:t>SAL00</w:t>
            </w:r>
            <w:r w:rsidR="002E5911" w:rsidRPr="00501916">
              <w:rPr>
                <w:rFonts w:asciiTheme="minorHAnsi" w:eastAsia="Times New Roman" w:hAnsiTheme="minorHAnsi" w:cstheme="minorHAnsi"/>
                <w:i/>
                <w:iCs/>
                <w:color w:val="EA6749"/>
                <w:sz w:val="20"/>
                <w:szCs w:val="20"/>
                <w:lang w:val="en-GB" w:eastAsia="en-GB"/>
              </w:rPr>
              <w:t>2</w:t>
            </w:r>
            <w:r w:rsidRPr="00501916">
              <w:rPr>
                <w:rFonts w:asciiTheme="minorHAnsi" w:eastAsia="Times New Roman" w:hAnsiTheme="minorHAnsi" w:cstheme="minorHAnsi"/>
                <w:i/>
                <w:iCs/>
                <w:color w:val="EA6749"/>
                <w:sz w:val="20"/>
                <w:szCs w:val="20"/>
                <w:lang w:val="en-GB" w:eastAsia="en-GB"/>
              </w:rPr>
              <w:t xml:space="preserve"> - </w:t>
            </w:r>
            <w:r w:rsidR="00581F8E">
              <w:rPr>
                <w:rFonts w:asciiTheme="minorHAnsi" w:eastAsia="Times New Roman" w:hAnsiTheme="minorHAnsi" w:cstheme="minorHAnsi"/>
                <w:i/>
                <w:iCs/>
                <w:color w:val="EA6749"/>
                <w:sz w:val="20"/>
                <w:szCs w:val="20"/>
                <w:lang w:val="en-GB" w:eastAsia="en-GB"/>
              </w:rPr>
              <w:t>F</w:t>
            </w:r>
            <w:r w:rsidR="00414CE6" w:rsidRPr="00501916">
              <w:rPr>
                <w:rFonts w:asciiTheme="minorHAnsi" w:eastAsia="Times New Roman" w:hAnsiTheme="minorHAnsi" w:cstheme="minorHAnsi"/>
                <w:i/>
                <w:iCs/>
                <w:color w:val="EA6749"/>
                <w:sz w:val="20"/>
                <w:szCs w:val="20"/>
                <w:lang w:val="en-GB" w:eastAsia="en-GB"/>
              </w:rPr>
              <w:t>F6000 Automatic Barrier</w:t>
            </w:r>
          </w:p>
        </w:tc>
      </w:tr>
      <w:tr w:rsidR="007B79E1" w:rsidRPr="0090740A" w14:paraId="54355F65" w14:textId="77777777" w:rsidTr="00EB450A">
        <w:trPr>
          <w:trHeight w:val="499"/>
        </w:trPr>
        <w:tc>
          <w:tcPr>
            <w:tcW w:w="106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819E0" w14:textId="3210CF79" w:rsidR="007B79E1" w:rsidRPr="0090740A" w:rsidRDefault="007B79E1" w:rsidP="007B79E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 w:rsidRPr="0090740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Customer Information</w:t>
            </w:r>
          </w:p>
        </w:tc>
      </w:tr>
      <w:tr w:rsidR="007B79E1" w:rsidRPr="0090740A" w14:paraId="76D8E0A0" w14:textId="77777777" w:rsidTr="00EB450A">
        <w:trPr>
          <w:trHeight w:val="499"/>
        </w:trPr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68AEE" w14:textId="01E36982" w:rsidR="007B79E1" w:rsidRPr="0090740A" w:rsidRDefault="007B79E1" w:rsidP="00E9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0740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Quote Ref: 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174A7" w14:textId="77777777" w:rsidR="007B79E1" w:rsidRPr="0090740A" w:rsidRDefault="007B79E1" w:rsidP="002B4A6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50FBF" w14:textId="5810596F" w:rsidR="007B79E1" w:rsidRPr="0090740A" w:rsidRDefault="007B79E1" w:rsidP="007B79E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0740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Customer Contact Number: 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91C8C" w14:textId="77777777" w:rsidR="007B79E1" w:rsidRPr="0090740A" w:rsidRDefault="007B79E1" w:rsidP="002B4A6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81469" w:rsidRPr="00126413" w14:paraId="6388ED05" w14:textId="77777777" w:rsidTr="00EB450A">
        <w:trPr>
          <w:trHeight w:val="499"/>
        </w:trPr>
        <w:tc>
          <w:tcPr>
            <w:tcW w:w="10604" w:type="dxa"/>
            <w:gridSpan w:val="16"/>
            <w:noWrap/>
            <w:vAlign w:val="center"/>
          </w:tcPr>
          <w:p w14:paraId="183F3FA9" w14:textId="4B645DD5" w:rsidR="006C6FE8" w:rsidRPr="006C6FE8" w:rsidRDefault="006C6FE8" w:rsidP="006C6FE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6C6FE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Thank you for choosing </w:t>
            </w:r>
            <w:r w:rsidR="00581F8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First Fence</w:t>
            </w:r>
            <w:r w:rsidRPr="006C6FE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Ltd.</w:t>
            </w:r>
          </w:p>
          <w:p w14:paraId="1AAF850E" w14:textId="77777777" w:rsidR="006C6FE8" w:rsidRPr="006C6FE8" w:rsidRDefault="006C6FE8" w:rsidP="006C6FE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  <w:p w14:paraId="4D79F230" w14:textId="77777777" w:rsidR="006C6FE8" w:rsidRPr="006C6FE8" w:rsidRDefault="006C6FE8" w:rsidP="006C6FE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6C6FE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Please use the checkboxes (</w:t>
            </w:r>
            <w:r w:rsidRPr="006C6FE8">
              <w:rPr>
                <w:rFonts w:ascii="Segoe UI Symbol" w:hAnsi="Segoe UI Symbol" w:cs="Segoe UI Symbol"/>
                <w:b/>
                <w:bCs/>
                <w:sz w:val="20"/>
                <w:szCs w:val="20"/>
                <w:lang w:val="en-GB"/>
              </w:rPr>
              <w:t>☐</w:t>
            </w:r>
            <w:r w:rsidRPr="006C6FE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) below to select your required product and complete all relevant sections of the form.</w:t>
            </w:r>
          </w:p>
          <w:p w14:paraId="5A4CF354" w14:textId="77777777" w:rsidR="006C6FE8" w:rsidRPr="006C6FE8" w:rsidRDefault="006C6FE8" w:rsidP="006C6FE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6C6FE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 </w:t>
            </w:r>
          </w:p>
          <w:p w14:paraId="30AB0F97" w14:textId="329755E2" w:rsidR="006C6FE8" w:rsidRPr="006C6FE8" w:rsidRDefault="006C6FE8" w:rsidP="0012641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6FE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Once completed, </w:t>
            </w:r>
            <w:r w:rsidR="00D9699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please save as a .PDF document and </w:t>
            </w:r>
            <w:r w:rsidRPr="006C6FE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ensure the form is signed electronically</w:t>
            </w:r>
            <w:r w:rsidR="00D9699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, then </w:t>
            </w:r>
            <w:r w:rsidRPr="006C6FE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return it to us via email</w:t>
            </w:r>
            <w:r w:rsidR="00581F8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6C6FE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for processing.</w:t>
            </w:r>
          </w:p>
          <w:p w14:paraId="139EC460" w14:textId="77777777" w:rsidR="009D3CD0" w:rsidRDefault="009D3CD0" w:rsidP="001264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highlight w:val="yellow"/>
                <w:lang w:val="en-GB" w:eastAsia="en-GB"/>
              </w:rPr>
            </w:pPr>
          </w:p>
          <w:tbl>
            <w:tblPr>
              <w:tblW w:w="10383" w:type="dxa"/>
              <w:tblLook w:val="04A0" w:firstRow="1" w:lastRow="0" w:firstColumn="1" w:lastColumn="0" w:noHBand="0" w:noVBand="1"/>
            </w:tblPr>
            <w:tblGrid>
              <w:gridCol w:w="571"/>
              <w:gridCol w:w="4543"/>
              <w:gridCol w:w="395"/>
              <w:gridCol w:w="387"/>
              <w:gridCol w:w="1381"/>
              <w:gridCol w:w="837"/>
              <w:gridCol w:w="1398"/>
              <w:gridCol w:w="871"/>
            </w:tblGrid>
            <w:tr w:rsidR="00ED488D" w:rsidRPr="00ED488D" w14:paraId="12478135" w14:textId="77777777" w:rsidTr="00EB450A">
              <w:trPr>
                <w:trHeight w:val="265"/>
              </w:trPr>
              <w:tc>
                <w:tcPr>
                  <w:tcW w:w="51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1667ECA9" w14:textId="77777777" w:rsidR="00ED488D" w:rsidRPr="00ED488D" w:rsidRDefault="00ED488D" w:rsidP="00ED488D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ED488D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GB" w:eastAsia="en-GB"/>
                    </w:rPr>
                    <w:t>Section 1. Barrier Type and Additional Information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BEED1C8" w14:textId="77777777" w:rsidR="00ED488D" w:rsidRPr="00ED488D" w:rsidRDefault="00ED488D" w:rsidP="00ED488D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87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03F2BCF4" w14:textId="77777777" w:rsidR="00ED488D" w:rsidRPr="00ED488D" w:rsidRDefault="00ED488D" w:rsidP="00ED488D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ED488D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GB" w:eastAsia="en-GB"/>
                    </w:rPr>
                    <w:t>Section 1B. Pole Length &amp; Additional Features</w:t>
                  </w:r>
                </w:p>
              </w:tc>
            </w:tr>
            <w:tr w:rsidR="00EB450A" w:rsidRPr="00ED488D" w14:paraId="345D1C70" w14:textId="77777777" w:rsidTr="000636CD">
              <w:trPr>
                <w:trHeight w:val="511"/>
              </w:trPr>
              <w:tc>
                <w:tcPr>
                  <w:tcW w:w="5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108A2F" w14:textId="596FDA6D" w:rsidR="00EB450A" w:rsidRPr="00ED488D" w:rsidRDefault="00EB450A" w:rsidP="00EB450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ED488D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GB" w:eastAsia="en-GB"/>
                    </w:rPr>
                    <w:t>Section 1A. What type of Automatic Barrier do you require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GB" w:eastAsia="en-GB"/>
                    </w:rPr>
                    <w:t>?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A9223D6" w14:textId="77777777" w:rsidR="00EB450A" w:rsidRPr="00ED488D" w:rsidRDefault="00EB450A" w:rsidP="00ED488D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0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3759EC3" w14:textId="77777777" w:rsidR="00EB450A" w:rsidRPr="00ED488D" w:rsidRDefault="00EB450A" w:rsidP="00ED488D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ED488D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GB" w:eastAsia="en-GB"/>
                    </w:rPr>
                    <w:t>Pole Length =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586666" w14:textId="77777777" w:rsidR="00EB450A" w:rsidRPr="00ED488D" w:rsidRDefault="00EB450A" w:rsidP="00ED488D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ED488D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GB" w:eastAsia="en-GB"/>
                    </w:rPr>
                    <w:t>mm</w:t>
                  </w:r>
                </w:p>
              </w:tc>
            </w:tr>
            <w:tr w:rsidR="00EB450A" w:rsidRPr="00ED488D" w14:paraId="7B74732E" w14:textId="77777777" w:rsidTr="00EB450A">
              <w:trPr>
                <w:trHeight w:val="689"/>
              </w:trPr>
              <w:sdt>
                <w:sdtPr>
                  <w:rPr>
                    <w:rFonts w:eastAsia="Times New Roman"/>
                    <w:b/>
                    <w:bCs/>
                    <w:color w:val="000000"/>
                    <w:sz w:val="32"/>
                    <w:szCs w:val="32"/>
                    <w:lang w:val="en-GB" w:eastAsia="en-GB"/>
                  </w:rPr>
                  <w:id w:val="21225690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7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7203001A" w14:textId="0532E9F3" w:rsidR="00EB450A" w:rsidRPr="00ED488D" w:rsidRDefault="00BE3F74" w:rsidP="00ED488D">
                      <w:pPr>
                        <w:widowControl/>
                        <w:autoSpaceDE/>
                        <w:autoSpaceDN/>
                        <w:jc w:val="center"/>
                        <w:rPr>
                          <w:rFonts w:eastAsia="Times New Roman"/>
                          <w:b/>
                          <w:bCs/>
                          <w:color w:val="000000"/>
                          <w:sz w:val="20"/>
                          <w:szCs w:val="20"/>
                          <w:lang w:val="en-GB" w:eastAsia="en-GB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color w:val="000000"/>
                          <w:sz w:val="32"/>
                          <w:szCs w:val="32"/>
                          <w:lang w:val="en-GB"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318D62B" w14:textId="536692CA" w:rsidR="00EB450A" w:rsidRPr="00ED488D" w:rsidRDefault="00433BAD" w:rsidP="00EB450A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eastAsia="Times New Roman"/>
                      <w:color w:val="EA6749"/>
                      <w:sz w:val="16"/>
                      <w:szCs w:val="16"/>
                      <w:lang w:val="en-GB" w:eastAsia="en-GB"/>
                    </w:rPr>
                    <w:t>F</w:t>
                  </w:r>
                  <w:r w:rsidR="00501916" w:rsidRPr="00501916">
                    <w:rPr>
                      <w:rFonts w:eastAsia="Times New Roman"/>
                      <w:color w:val="EA6749"/>
                      <w:sz w:val="16"/>
                      <w:szCs w:val="16"/>
                      <w:lang w:val="en-GB" w:eastAsia="en-GB"/>
                    </w:rPr>
                    <w:t>F</w:t>
                  </w:r>
                  <w:r w:rsidR="00EB450A" w:rsidRPr="00501916">
                    <w:rPr>
                      <w:rFonts w:eastAsia="Times New Roman"/>
                      <w:color w:val="EA6749"/>
                      <w:sz w:val="16"/>
                      <w:szCs w:val="16"/>
                      <w:lang w:val="en-GB" w:eastAsia="en-GB"/>
                    </w:rPr>
                    <w:t>6000</w:t>
                  </w:r>
                  <w:r w:rsidR="00501916" w:rsidRPr="00501916">
                    <w:rPr>
                      <w:rFonts w:eastAsia="Times New Roman"/>
                      <w:color w:val="EA6749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="00EB450A" w:rsidRPr="00501916">
                    <w:rPr>
                      <w:rFonts w:eastAsia="Times New Roman"/>
                      <w:color w:val="EA6749"/>
                      <w:sz w:val="16"/>
                      <w:szCs w:val="16"/>
                      <w:lang w:val="en-GB" w:eastAsia="en-GB"/>
                    </w:rPr>
                    <w:t>-19 - S</w:t>
                  </w:r>
                  <w:r w:rsidR="00EB450A" w:rsidRPr="00ED488D">
                    <w:rPr>
                      <w:rFonts w:eastAsia="Times New Roman"/>
                      <w:sz w:val="16"/>
                      <w:szCs w:val="16"/>
                      <w:lang w:val="en-GB" w:eastAsia="en-GB"/>
                    </w:rPr>
                    <w:t xml:space="preserve"> Automatic Raise Arm Barrier</w:t>
                  </w:r>
                  <w:r w:rsidR="00EB450A" w:rsidRPr="00ED488D">
                    <w:rPr>
                      <w:rFonts w:eastAsia="Times New Roman"/>
                      <w:sz w:val="16"/>
                      <w:szCs w:val="16"/>
                      <w:lang w:val="en-GB" w:eastAsia="en-GB"/>
                    </w:rPr>
                    <w:br/>
                  </w:r>
                  <w:r w:rsidR="00EB450A" w:rsidRPr="00ED488D">
                    <w:rPr>
                      <w:rFonts w:eastAsia="Times New Roman"/>
                      <w:sz w:val="12"/>
                      <w:szCs w:val="12"/>
                      <w:lang w:val="en-GB" w:eastAsia="en-GB"/>
                    </w:rPr>
                    <w:t xml:space="preserve">up to </w:t>
                  </w:r>
                  <w:r w:rsidR="00EB450A" w:rsidRPr="00501916">
                    <w:rPr>
                      <w:rFonts w:eastAsia="Times New Roman"/>
                      <w:color w:val="EA6749"/>
                      <w:sz w:val="12"/>
                      <w:szCs w:val="12"/>
                      <w:lang w:val="en-GB" w:eastAsia="en-GB"/>
                    </w:rPr>
                    <w:t>6.0m</w:t>
                  </w:r>
                  <w:r w:rsidR="00EB450A" w:rsidRPr="00ED488D">
                    <w:rPr>
                      <w:rFonts w:eastAsia="Times New Roman"/>
                      <w:sz w:val="12"/>
                      <w:szCs w:val="12"/>
                      <w:lang w:val="en-GB" w:eastAsia="en-GB"/>
                    </w:rPr>
                    <w:t xml:space="preserve"> Plain Pole / Bottom Skirt = </w:t>
                  </w:r>
                  <w:r w:rsidR="00EB450A" w:rsidRPr="00501916">
                    <w:rPr>
                      <w:rFonts w:eastAsia="Times New Roman"/>
                      <w:color w:val="EA6749"/>
                      <w:sz w:val="12"/>
                      <w:szCs w:val="12"/>
                      <w:lang w:val="en-GB" w:eastAsia="en-GB"/>
                    </w:rPr>
                    <w:t>5.0m</w:t>
                  </w:r>
                  <w:r w:rsidR="00EB450A" w:rsidRPr="00ED488D">
                    <w:rPr>
                      <w:rFonts w:eastAsia="Times New Roman"/>
                      <w:sz w:val="12"/>
                      <w:szCs w:val="12"/>
                      <w:lang w:val="en-GB" w:eastAsia="en-GB"/>
                    </w:rPr>
                    <w:t xml:space="preserve"> / Articulated Arm = </w:t>
                  </w:r>
                  <w:r w:rsidR="00EB450A" w:rsidRPr="00501916">
                    <w:rPr>
                      <w:rFonts w:eastAsia="Times New Roman"/>
                      <w:color w:val="EA6749"/>
                      <w:sz w:val="12"/>
                      <w:szCs w:val="12"/>
                      <w:lang w:val="en-GB" w:eastAsia="en-GB"/>
                    </w:rPr>
                    <w:t>5.0m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ADD1587" w14:textId="77777777" w:rsidR="00EB450A" w:rsidRPr="00ED488D" w:rsidRDefault="00EB450A" w:rsidP="00ED488D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8F90B8" w14:textId="77777777" w:rsidR="00EB450A" w:rsidRPr="00ED488D" w:rsidRDefault="00EB450A" w:rsidP="00ED488D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ED488D">
                    <w:rPr>
                      <w:rFonts w:eastAsia="Times New Roman"/>
                      <w:color w:val="000000"/>
                      <w:sz w:val="16"/>
                      <w:szCs w:val="16"/>
                      <w:lang w:val="en-GB" w:eastAsia="en-GB"/>
                    </w:rPr>
                    <w:t>Plain Pole</w:t>
                  </w:r>
                </w:p>
              </w:tc>
              <w:sdt>
                <w:sdtPr>
                  <w:rPr>
                    <w:rFonts w:eastAsia="Times New Roman"/>
                    <w:color w:val="000000"/>
                    <w:sz w:val="32"/>
                    <w:szCs w:val="32"/>
                    <w:lang w:val="en-GB" w:eastAsia="en-GB"/>
                  </w:rPr>
                  <w:id w:val="-17292902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37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noWrap/>
                      <w:vAlign w:val="center"/>
                      <w:hideMark/>
                    </w:tcPr>
                    <w:p w14:paraId="54AFB0EB" w14:textId="3E84F1B0" w:rsidR="00EB450A" w:rsidRPr="00ED488D" w:rsidRDefault="00EB450A" w:rsidP="004554C9">
                      <w:pPr>
                        <w:widowControl/>
                        <w:autoSpaceDE/>
                        <w:autoSpaceDN/>
                        <w:jc w:val="center"/>
                        <w:rPr>
                          <w:rFonts w:eastAsia="Times New Roman"/>
                          <w:color w:val="000000"/>
                          <w:sz w:val="32"/>
                          <w:szCs w:val="32"/>
                          <w:lang w:val="en-GB" w:eastAsia="en-GB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32"/>
                          <w:szCs w:val="32"/>
                          <w:lang w:val="en-GB"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230B8C" w14:textId="77777777" w:rsidR="00EB450A" w:rsidRPr="00ED488D" w:rsidRDefault="00EB450A" w:rsidP="00ED488D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ED488D">
                    <w:rPr>
                      <w:rFonts w:ascii="Arial" w:eastAsia="Times New Roman" w:hAnsi="Arial" w:cs="Arial"/>
                      <w:color w:val="000000"/>
                      <w:spacing w:val="-2"/>
                      <w:sz w:val="16"/>
                      <w:lang w:eastAsia="en-GB"/>
                    </w:rPr>
                    <w:t>Articulated Arm</w:t>
                  </w:r>
                </w:p>
              </w:tc>
              <w:sdt>
                <w:sdtPr>
                  <w:rPr>
                    <w:rFonts w:eastAsia="Times New Roman"/>
                    <w:color w:val="000000"/>
                    <w:sz w:val="32"/>
                    <w:szCs w:val="32"/>
                    <w:lang w:val="en-GB" w:eastAsia="en-GB"/>
                  </w:rPr>
                  <w:id w:val="8484551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71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noWrap/>
                      <w:vAlign w:val="center"/>
                      <w:hideMark/>
                    </w:tcPr>
                    <w:p w14:paraId="227EF472" w14:textId="44F2C2FB" w:rsidR="00EB450A" w:rsidRPr="00ED488D" w:rsidRDefault="00EB450A" w:rsidP="004554C9">
                      <w:pPr>
                        <w:widowControl/>
                        <w:autoSpaceDE/>
                        <w:autoSpaceDN/>
                        <w:jc w:val="center"/>
                        <w:rPr>
                          <w:rFonts w:eastAsia="Times New Roman"/>
                          <w:color w:val="000000"/>
                          <w:sz w:val="32"/>
                          <w:szCs w:val="32"/>
                          <w:lang w:val="en-GB" w:eastAsia="en-GB"/>
                        </w:rPr>
                      </w:pPr>
                      <w:r w:rsidRPr="004554C9">
                        <w:rPr>
                          <w:rFonts w:ascii="MS Gothic" w:eastAsia="MS Gothic" w:hAnsi="MS Gothic" w:hint="eastAsia"/>
                          <w:color w:val="000000"/>
                          <w:sz w:val="32"/>
                          <w:szCs w:val="32"/>
                          <w:lang w:val="en-GB" w:eastAsia="en-GB"/>
                        </w:rPr>
                        <w:t>☐</w:t>
                      </w:r>
                    </w:p>
                  </w:tc>
                </w:sdtContent>
              </w:sdt>
            </w:tr>
            <w:tr w:rsidR="00ED488D" w:rsidRPr="00ED488D" w14:paraId="3A0C8724" w14:textId="77777777" w:rsidTr="00EB450A">
              <w:trPr>
                <w:trHeight w:val="714"/>
              </w:trPr>
              <w:sdt>
                <w:sdtPr>
                  <w:rPr>
                    <w:rFonts w:eastAsia="Times New Roman"/>
                    <w:b/>
                    <w:bCs/>
                    <w:color w:val="000000"/>
                    <w:sz w:val="32"/>
                    <w:szCs w:val="32"/>
                    <w:lang w:val="en-GB" w:eastAsia="en-GB"/>
                  </w:rPr>
                  <w:id w:val="10898135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71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  <w:vAlign w:val="center"/>
                      <w:hideMark/>
                    </w:tcPr>
                    <w:p w14:paraId="3D73ADA3" w14:textId="4A837E4F" w:rsidR="00ED488D" w:rsidRPr="00ED488D" w:rsidRDefault="00BE3F74" w:rsidP="004554C9">
                      <w:pPr>
                        <w:widowControl/>
                        <w:autoSpaceDE/>
                        <w:autoSpaceDN/>
                        <w:jc w:val="center"/>
                        <w:rPr>
                          <w:rFonts w:eastAsia="Times New Roman"/>
                          <w:b/>
                          <w:bCs/>
                          <w:color w:val="000000"/>
                          <w:sz w:val="32"/>
                          <w:szCs w:val="32"/>
                          <w:lang w:val="en-GB" w:eastAsia="en-GB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color w:val="000000"/>
                          <w:sz w:val="32"/>
                          <w:szCs w:val="32"/>
                          <w:lang w:val="en-GB"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D91EDC" w14:textId="03E89EAB" w:rsidR="00ED488D" w:rsidRPr="00ED488D" w:rsidRDefault="00433BAD" w:rsidP="00ED488D">
                  <w:pPr>
                    <w:widowControl/>
                    <w:autoSpaceDE/>
                    <w:autoSpaceDN/>
                    <w:rPr>
                      <w:rFonts w:eastAsia="Times New Roman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/>
                      <w:color w:val="EA6749"/>
                      <w:sz w:val="16"/>
                      <w:szCs w:val="16"/>
                      <w:lang w:val="en-GB" w:eastAsia="en-GB"/>
                    </w:rPr>
                    <w:t>F</w:t>
                  </w:r>
                  <w:r w:rsidR="00501916" w:rsidRPr="00501916">
                    <w:rPr>
                      <w:rFonts w:eastAsia="Times New Roman"/>
                      <w:color w:val="EA6749"/>
                      <w:sz w:val="16"/>
                      <w:szCs w:val="16"/>
                      <w:lang w:val="en-GB" w:eastAsia="en-GB"/>
                    </w:rPr>
                    <w:t>F</w:t>
                  </w:r>
                  <w:r w:rsidR="00EB450A" w:rsidRPr="00501916">
                    <w:rPr>
                      <w:rFonts w:eastAsia="Times New Roman"/>
                      <w:color w:val="EA6749"/>
                      <w:sz w:val="16"/>
                      <w:szCs w:val="16"/>
                      <w:lang w:val="en-GB" w:eastAsia="en-GB"/>
                    </w:rPr>
                    <w:t>6000</w:t>
                  </w:r>
                  <w:r w:rsidR="00501916" w:rsidRPr="00501916">
                    <w:rPr>
                      <w:rFonts w:eastAsia="Times New Roman"/>
                      <w:color w:val="EA6749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="00EB450A" w:rsidRPr="00501916">
                    <w:rPr>
                      <w:rFonts w:eastAsia="Times New Roman"/>
                      <w:color w:val="EA6749"/>
                      <w:sz w:val="16"/>
                      <w:szCs w:val="16"/>
                      <w:lang w:val="en-GB" w:eastAsia="en-GB"/>
                    </w:rPr>
                    <w:t xml:space="preserve">-19 - Lux </w:t>
                  </w:r>
                  <w:r w:rsidR="00EB450A" w:rsidRPr="00ED488D">
                    <w:rPr>
                      <w:rFonts w:eastAsia="Times New Roman"/>
                      <w:sz w:val="16"/>
                      <w:szCs w:val="16"/>
                      <w:lang w:val="en-GB" w:eastAsia="en-GB"/>
                    </w:rPr>
                    <w:t>Automatic Raise Arm Barrier</w:t>
                  </w:r>
                  <w:r w:rsidR="00EB450A" w:rsidRPr="00ED488D">
                    <w:rPr>
                      <w:rFonts w:eastAsia="Times New Roman"/>
                      <w:sz w:val="12"/>
                      <w:szCs w:val="12"/>
                      <w:lang w:val="en-GB" w:eastAsia="en-GB"/>
                    </w:rPr>
                    <w:br/>
                    <w:t xml:space="preserve">up to </w:t>
                  </w:r>
                  <w:r w:rsidR="00EB450A" w:rsidRPr="00501916">
                    <w:rPr>
                      <w:rFonts w:eastAsia="Times New Roman"/>
                      <w:color w:val="EA6749"/>
                      <w:sz w:val="12"/>
                      <w:szCs w:val="12"/>
                      <w:lang w:val="en-GB" w:eastAsia="en-GB"/>
                    </w:rPr>
                    <w:t>7.0m</w:t>
                  </w:r>
                  <w:r w:rsidR="00EB450A" w:rsidRPr="00ED488D">
                    <w:rPr>
                      <w:rFonts w:eastAsia="Times New Roman"/>
                      <w:sz w:val="12"/>
                      <w:szCs w:val="12"/>
                      <w:lang w:val="en-GB" w:eastAsia="en-GB"/>
                    </w:rPr>
                    <w:t xml:space="preserve"> Plain Pole / Bottom Skirt = </w:t>
                  </w:r>
                  <w:r w:rsidR="00EB450A" w:rsidRPr="00501916">
                    <w:rPr>
                      <w:rFonts w:eastAsia="Times New Roman"/>
                      <w:color w:val="EA6749"/>
                      <w:sz w:val="12"/>
                      <w:szCs w:val="12"/>
                      <w:lang w:val="en-GB" w:eastAsia="en-GB"/>
                    </w:rPr>
                    <w:t>6.0m</w:t>
                  </w:r>
                  <w:r w:rsidR="00EB450A" w:rsidRPr="00ED488D">
                    <w:rPr>
                      <w:rFonts w:eastAsia="Times New Roman"/>
                      <w:sz w:val="12"/>
                      <w:szCs w:val="12"/>
                      <w:lang w:val="en-GB" w:eastAsia="en-GB"/>
                    </w:rPr>
                    <w:t xml:space="preserve"> / Hi-Bar Skirt = </w:t>
                  </w:r>
                  <w:r w:rsidR="00EB450A" w:rsidRPr="00501916">
                    <w:rPr>
                      <w:rFonts w:eastAsia="Times New Roman"/>
                      <w:color w:val="EA6749"/>
                      <w:sz w:val="12"/>
                      <w:szCs w:val="12"/>
                      <w:lang w:val="en-GB" w:eastAsia="en-GB"/>
                    </w:rPr>
                    <w:t>5.0m</w:t>
                  </w:r>
                  <w:r w:rsidR="00EB450A" w:rsidRPr="00ED488D">
                    <w:rPr>
                      <w:rFonts w:eastAsia="Times New Roman"/>
                      <w:sz w:val="12"/>
                      <w:szCs w:val="12"/>
                      <w:lang w:val="en-GB" w:eastAsia="en-GB"/>
                    </w:rPr>
                    <w:br/>
                    <w:t>/ Articulated Arm = 6.0m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9818CD4" w14:textId="77777777" w:rsidR="00ED488D" w:rsidRPr="00ED488D" w:rsidRDefault="00ED488D" w:rsidP="00ED488D">
                  <w:pPr>
                    <w:widowControl/>
                    <w:autoSpaceDE/>
                    <w:autoSpaceDN/>
                    <w:rPr>
                      <w:rFonts w:eastAsia="Times New Roman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046F9E" w14:textId="77777777" w:rsidR="00ED488D" w:rsidRPr="00ED488D" w:rsidRDefault="00ED488D" w:rsidP="00ED488D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ED488D">
                    <w:rPr>
                      <w:rFonts w:eastAsia="Times New Roman"/>
                      <w:color w:val="000000"/>
                      <w:sz w:val="16"/>
                      <w:szCs w:val="16"/>
                      <w:lang w:val="en-GB" w:eastAsia="en-GB"/>
                    </w:rPr>
                    <w:t>Bottom Skirt</w:t>
                  </w:r>
                </w:p>
              </w:tc>
              <w:sdt>
                <w:sdtPr>
                  <w:rPr>
                    <w:rFonts w:eastAsia="Times New Roman"/>
                    <w:color w:val="000000"/>
                    <w:sz w:val="32"/>
                    <w:szCs w:val="32"/>
                    <w:lang w:val="en-GB" w:eastAsia="en-GB"/>
                  </w:rPr>
                  <w:id w:val="-16552842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37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noWrap/>
                      <w:vAlign w:val="center"/>
                      <w:hideMark/>
                    </w:tcPr>
                    <w:p w14:paraId="573AC8A1" w14:textId="3ED0EF53" w:rsidR="00ED488D" w:rsidRPr="00ED488D" w:rsidRDefault="004554C9" w:rsidP="004554C9">
                      <w:pPr>
                        <w:widowControl/>
                        <w:autoSpaceDE/>
                        <w:autoSpaceDN/>
                        <w:jc w:val="center"/>
                        <w:rPr>
                          <w:rFonts w:eastAsia="Times New Roman"/>
                          <w:color w:val="000000"/>
                          <w:sz w:val="32"/>
                          <w:szCs w:val="32"/>
                          <w:lang w:val="en-GB" w:eastAsia="en-GB"/>
                        </w:rPr>
                      </w:pPr>
                      <w:r w:rsidRPr="004554C9">
                        <w:rPr>
                          <w:rFonts w:ascii="MS Gothic" w:eastAsia="MS Gothic" w:hAnsi="MS Gothic" w:hint="eastAsia"/>
                          <w:color w:val="000000"/>
                          <w:sz w:val="32"/>
                          <w:szCs w:val="32"/>
                          <w:lang w:val="en-GB"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2FA63A" w14:textId="77777777" w:rsidR="00ED488D" w:rsidRPr="00ED488D" w:rsidRDefault="00ED488D" w:rsidP="00ED488D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ED488D">
                    <w:rPr>
                      <w:rFonts w:ascii="Arial" w:eastAsia="Times New Roman" w:hAnsi="Arial" w:cs="Arial"/>
                      <w:color w:val="000000"/>
                      <w:sz w:val="16"/>
                      <w:lang w:eastAsia="en-GB"/>
                    </w:rPr>
                    <w:t>Hi - Bar Skirt</w:t>
                  </w:r>
                </w:p>
              </w:tc>
              <w:sdt>
                <w:sdtPr>
                  <w:rPr>
                    <w:rFonts w:eastAsia="Times New Roman"/>
                    <w:color w:val="000000"/>
                    <w:sz w:val="32"/>
                    <w:szCs w:val="32"/>
                    <w:lang w:val="en-GB" w:eastAsia="en-GB"/>
                  </w:rPr>
                  <w:id w:val="-2933754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71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noWrap/>
                      <w:vAlign w:val="center"/>
                      <w:hideMark/>
                    </w:tcPr>
                    <w:p w14:paraId="1008BB77" w14:textId="468AE573" w:rsidR="00ED488D" w:rsidRPr="00ED488D" w:rsidRDefault="004554C9" w:rsidP="004554C9">
                      <w:pPr>
                        <w:widowControl/>
                        <w:autoSpaceDE/>
                        <w:autoSpaceDN/>
                        <w:jc w:val="center"/>
                        <w:rPr>
                          <w:rFonts w:eastAsia="Times New Roman"/>
                          <w:color w:val="000000"/>
                          <w:sz w:val="32"/>
                          <w:szCs w:val="32"/>
                          <w:lang w:val="en-GB" w:eastAsia="en-GB"/>
                        </w:rPr>
                      </w:pPr>
                      <w:r w:rsidRPr="004554C9">
                        <w:rPr>
                          <w:rFonts w:ascii="MS Gothic" w:eastAsia="MS Gothic" w:hAnsi="MS Gothic" w:hint="eastAsia"/>
                          <w:color w:val="000000"/>
                          <w:sz w:val="32"/>
                          <w:szCs w:val="32"/>
                          <w:lang w:val="en-GB" w:eastAsia="en-GB"/>
                        </w:rPr>
                        <w:t>☐</w:t>
                      </w:r>
                    </w:p>
                  </w:tc>
                </w:sdtContent>
              </w:sdt>
            </w:tr>
            <w:tr w:rsidR="00ED488D" w:rsidRPr="00ED488D" w14:paraId="01B389BC" w14:textId="77777777" w:rsidTr="00EB450A">
              <w:trPr>
                <w:trHeight w:val="714"/>
              </w:trPr>
              <w:sdt>
                <w:sdtPr>
                  <w:rPr>
                    <w:rFonts w:eastAsia="Times New Roman"/>
                    <w:b/>
                    <w:bCs/>
                    <w:color w:val="000000"/>
                    <w:sz w:val="32"/>
                    <w:szCs w:val="32"/>
                    <w:lang w:val="en-GB" w:eastAsia="en-GB"/>
                  </w:rPr>
                  <w:id w:val="12890081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71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  <w:vAlign w:val="center"/>
                      <w:hideMark/>
                    </w:tcPr>
                    <w:p w14:paraId="0DA951CA" w14:textId="337D8951" w:rsidR="00ED488D" w:rsidRPr="00ED488D" w:rsidRDefault="00BE3F74" w:rsidP="004554C9">
                      <w:pPr>
                        <w:widowControl/>
                        <w:autoSpaceDE/>
                        <w:autoSpaceDN/>
                        <w:jc w:val="center"/>
                        <w:rPr>
                          <w:rFonts w:eastAsia="Times New Roman"/>
                          <w:b/>
                          <w:bCs/>
                          <w:color w:val="000000"/>
                          <w:sz w:val="32"/>
                          <w:szCs w:val="32"/>
                          <w:lang w:val="en-GB" w:eastAsia="en-GB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color w:val="000000"/>
                          <w:sz w:val="32"/>
                          <w:szCs w:val="32"/>
                          <w:lang w:val="en-GB"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B36077" w14:textId="572225F8" w:rsidR="00ED488D" w:rsidRPr="00ED488D" w:rsidRDefault="00433BAD" w:rsidP="00ED488D">
                  <w:pPr>
                    <w:widowControl/>
                    <w:autoSpaceDE/>
                    <w:autoSpaceDN/>
                    <w:rPr>
                      <w:rFonts w:eastAsia="Times New Roman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/>
                      <w:color w:val="EA6749"/>
                      <w:sz w:val="16"/>
                      <w:szCs w:val="16"/>
                      <w:lang w:val="en-GB" w:eastAsia="en-GB"/>
                    </w:rPr>
                    <w:t>F</w:t>
                  </w:r>
                  <w:r w:rsidR="00501916" w:rsidRPr="00501916">
                    <w:rPr>
                      <w:rFonts w:eastAsia="Times New Roman"/>
                      <w:color w:val="EA6749"/>
                      <w:sz w:val="16"/>
                      <w:szCs w:val="16"/>
                      <w:lang w:val="en-GB" w:eastAsia="en-GB"/>
                    </w:rPr>
                    <w:t>F</w:t>
                  </w:r>
                  <w:r w:rsidR="00EB450A" w:rsidRPr="00501916">
                    <w:rPr>
                      <w:rFonts w:eastAsia="Times New Roman"/>
                      <w:color w:val="EA6749"/>
                      <w:sz w:val="16"/>
                      <w:szCs w:val="16"/>
                      <w:lang w:val="en-GB" w:eastAsia="en-GB"/>
                    </w:rPr>
                    <w:t>6000</w:t>
                  </w:r>
                  <w:r w:rsidR="00501916" w:rsidRPr="00501916">
                    <w:rPr>
                      <w:rFonts w:eastAsia="Times New Roman"/>
                      <w:color w:val="EA6749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="00EB450A" w:rsidRPr="00501916">
                    <w:rPr>
                      <w:rFonts w:eastAsia="Times New Roman"/>
                      <w:color w:val="EA6749"/>
                      <w:sz w:val="16"/>
                      <w:szCs w:val="16"/>
                      <w:lang w:val="en-GB" w:eastAsia="en-GB"/>
                    </w:rPr>
                    <w:t xml:space="preserve">-19 – HD </w:t>
                  </w:r>
                  <w:r w:rsidR="00EB450A" w:rsidRPr="00ED488D">
                    <w:rPr>
                      <w:rFonts w:eastAsia="Times New Roman"/>
                      <w:sz w:val="16"/>
                      <w:szCs w:val="16"/>
                      <w:lang w:val="en-GB" w:eastAsia="en-GB"/>
                    </w:rPr>
                    <w:t>Automatic Raise Arm Barrier</w:t>
                  </w:r>
                  <w:r w:rsidR="00EB450A" w:rsidRPr="00ED488D">
                    <w:rPr>
                      <w:rFonts w:eastAsia="Times New Roman"/>
                      <w:sz w:val="12"/>
                      <w:szCs w:val="12"/>
                      <w:lang w:val="en-GB" w:eastAsia="en-GB"/>
                    </w:rPr>
                    <w:br/>
                    <w:t xml:space="preserve">up to </w:t>
                  </w:r>
                  <w:r w:rsidR="00EB450A" w:rsidRPr="00501916">
                    <w:rPr>
                      <w:rFonts w:eastAsia="Times New Roman"/>
                      <w:color w:val="EA6749"/>
                      <w:sz w:val="12"/>
                      <w:szCs w:val="12"/>
                      <w:lang w:val="en-GB" w:eastAsia="en-GB"/>
                    </w:rPr>
                    <w:t>9.0m</w:t>
                  </w:r>
                  <w:r w:rsidR="00EB450A" w:rsidRPr="00ED488D">
                    <w:rPr>
                      <w:rFonts w:eastAsia="Times New Roman"/>
                      <w:sz w:val="12"/>
                      <w:szCs w:val="12"/>
                      <w:lang w:val="en-GB" w:eastAsia="en-GB"/>
                    </w:rPr>
                    <w:t xml:space="preserve"> Plain Pole / Bottom Skirt = </w:t>
                  </w:r>
                  <w:r w:rsidR="00EB450A" w:rsidRPr="00501916">
                    <w:rPr>
                      <w:rFonts w:eastAsia="Times New Roman"/>
                      <w:color w:val="EA6749"/>
                      <w:sz w:val="12"/>
                      <w:szCs w:val="12"/>
                      <w:lang w:val="en-GB" w:eastAsia="en-GB"/>
                    </w:rPr>
                    <w:t>8.0m</w:t>
                  </w:r>
                  <w:r w:rsidR="00EB450A" w:rsidRPr="00ED488D">
                    <w:rPr>
                      <w:rFonts w:eastAsia="Times New Roman"/>
                      <w:sz w:val="12"/>
                      <w:szCs w:val="12"/>
                      <w:lang w:val="en-GB" w:eastAsia="en-GB"/>
                    </w:rPr>
                    <w:t xml:space="preserve"> / Hi-Bar Skirt = </w:t>
                  </w:r>
                  <w:r w:rsidR="00EB450A" w:rsidRPr="00501916">
                    <w:rPr>
                      <w:rFonts w:eastAsia="Times New Roman"/>
                      <w:color w:val="EA6749"/>
                      <w:sz w:val="12"/>
                      <w:szCs w:val="12"/>
                      <w:lang w:val="en-GB" w:eastAsia="en-GB"/>
                    </w:rPr>
                    <w:t>6.5m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38883E9" w14:textId="77777777" w:rsidR="00ED488D" w:rsidRPr="00ED488D" w:rsidRDefault="00ED488D" w:rsidP="00ED488D">
                  <w:pPr>
                    <w:widowControl/>
                    <w:autoSpaceDE/>
                    <w:autoSpaceDN/>
                    <w:rPr>
                      <w:rFonts w:eastAsia="Times New Roman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7392A7B" w14:textId="77777777" w:rsidR="00ED488D" w:rsidRPr="00ED488D" w:rsidRDefault="00ED488D" w:rsidP="00ED488D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71F8A4C" w14:textId="77777777" w:rsidR="00ED488D" w:rsidRPr="00ED488D" w:rsidRDefault="00ED488D" w:rsidP="00ED488D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0968BD" w14:textId="77777777" w:rsidR="00ED488D" w:rsidRPr="00ED488D" w:rsidRDefault="00ED488D" w:rsidP="00ED488D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04006A" w14:textId="77777777" w:rsidR="00ED488D" w:rsidRPr="00ED488D" w:rsidRDefault="00ED488D" w:rsidP="00ED488D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890AFC3" w14:textId="77777777" w:rsidR="00ED488D" w:rsidRPr="00ED488D" w:rsidRDefault="00ED488D" w:rsidP="00ED488D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</w:tbl>
          <w:p w14:paraId="61FDE00B" w14:textId="56C24FF6" w:rsidR="001A3071" w:rsidRPr="00126413" w:rsidRDefault="001A3071" w:rsidP="001264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highlight w:val="yellow"/>
                <w:lang w:val="en-GB" w:eastAsia="en-GB"/>
              </w:rPr>
            </w:pPr>
          </w:p>
        </w:tc>
      </w:tr>
      <w:tr w:rsidR="00117AF8" w:rsidRPr="00117AF8" w14:paraId="464C4F34" w14:textId="77777777" w:rsidTr="00EB450A">
        <w:trPr>
          <w:gridBefore w:val="1"/>
          <w:gridAfter w:val="2"/>
          <w:wBefore w:w="173" w:type="dxa"/>
          <w:wAfter w:w="774" w:type="dxa"/>
          <w:trHeight w:val="291"/>
        </w:trPr>
        <w:tc>
          <w:tcPr>
            <w:tcW w:w="4666" w:type="dxa"/>
            <w:gridSpan w:val="8"/>
            <w:noWrap/>
            <w:vAlign w:val="center"/>
            <w:hideMark/>
          </w:tcPr>
          <w:p w14:paraId="1FF3018F" w14:textId="77777777" w:rsidR="00117AF8" w:rsidRPr="00117AF8" w:rsidRDefault="00117AF8" w:rsidP="00117AF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17AF8"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Section 2. Barrier Handing </w:t>
            </w:r>
            <w:r w:rsidRPr="00117AF8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- </w:t>
            </w:r>
            <w:r w:rsidRPr="00117AF8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View from outside of the site looking in</w:t>
            </w:r>
          </w:p>
        </w:tc>
        <w:tc>
          <w:tcPr>
            <w:tcW w:w="538" w:type="dxa"/>
            <w:noWrap/>
            <w:vAlign w:val="bottom"/>
            <w:hideMark/>
          </w:tcPr>
          <w:p w14:paraId="488F9487" w14:textId="63F875BC" w:rsidR="00117AF8" w:rsidRPr="00117AF8" w:rsidRDefault="00117AF8" w:rsidP="00117AF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53" w:type="dxa"/>
            <w:gridSpan w:val="4"/>
            <w:noWrap/>
            <w:vAlign w:val="bottom"/>
            <w:hideMark/>
          </w:tcPr>
          <w:p w14:paraId="4741E71E" w14:textId="77777777" w:rsidR="00117AF8" w:rsidRPr="00117AF8" w:rsidRDefault="00117AF8" w:rsidP="00117AF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117AF8" w:rsidRPr="00117AF8" w14:paraId="1CD92764" w14:textId="77777777" w:rsidTr="00EB450A">
        <w:trPr>
          <w:gridBefore w:val="1"/>
          <w:gridAfter w:val="2"/>
          <w:wBefore w:w="173" w:type="dxa"/>
          <w:wAfter w:w="774" w:type="dxa"/>
          <w:trHeight w:val="339"/>
        </w:trPr>
        <w:sdt>
          <w:sdtPr>
            <w:rPr>
              <w:rFonts w:eastAsia="Times New Roman"/>
              <w:b/>
              <w:bCs/>
              <w:color w:val="000000"/>
              <w:sz w:val="32"/>
              <w:szCs w:val="32"/>
              <w:lang w:val="en-GB" w:eastAsia="en-GB"/>
            </w:rPr>
            <w:id w:val="-1918778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gridSpan w:val="2"/>
                <w:vAlign w:val="center"/>
                <w:hideMark/>
              </w:tcPr>
              <w:p w14:paraId="7887478B" w14:textId="326ECDD7" w:rsidR="00117AF8" w:rsidRPr="00117AF8" w:rsidRDefault="00325408" w:rsidP="008667E0">
                <w:pPr>
                  <w:widowControl/>
                  <w:autoSpaceDE/>
                  <w:autoSpaceDN/>
                  <w:jc w:val="center"/>
                  <w:rPr>
                    <w:rFonts w:eastAsia="Times New Roman"/>
                    <w:b/>
                    <w:bCs/>
                    <w:color w:val="000000"/>
                    <w:sz w:val="32"/>
                    <w:szCs w:val="32"/>
                    <w:lang w:val="en-GB" w:eastAsia="en-GB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32"/>
                    <w:szCs w:val="32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4127" w:type="dxa"/>
            <w:gridSpan w:val="6"/>
            <w:vAlign w:val="center"/>
            <w:hideMark/>
          </w:tcPr>
          <w:p w14:paraId="78D08E89" w14:textId="216C3FFE" w:rsidR="00117AF8" w:rsidRPr="00117AF8" w:rsidRDefault="00117AF8" w:rsidP="00117AF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17AF8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ick For Right Handed</w:t>
            </w:r>
          </w:p>
        </w:tc>
        <w:sdt>
          <w:sdtPr>
            <w:rPr>
              <w:rFonts w:eastAsia="Times New Roman"/>
              <w:color w:val="000000"/>
              <w:sz w:val="32"/>
              <w:szCs w:val="32"/>
              <w:lang w:val="en-GB" w:eastAsia="en-GB"/>
            </w:rPr>
            <w:id w:val="106438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noWrap/>
                <w:vAlign w:val="center"/>
                <w:hideMark/>
              </w:tcPr>
              <w:p w14:paraId="73F92576" w14:textId="7BB63FFC" w:rsidR="00117AF8" w:rsidRPr="00117AF8" w:rsidRDefault="00325408" w:rsidP="008667E0">
                <w:pPr>
                  <w:widowControl/>
                  <w:autoSpaceDE/>
                  <w:autoSpaceDN/>
                  <w:jc w:val="center"/>
                  <w:rPr>
                    <w:rFonts w:eastAsia="Times New Roman"/>
                    <w:color w:val="000000"/>
                    <w:sz w:val="32"/>
                    <w:szCs w:val="32"/>
                    <w:lang w:val="en-GB" w:eastAsia="en-GB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32"/>
                    <w:szCs w:val="32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4453" w:type="dxa"/>
            <w:gridSpan w:val="4"/>
            <w:vAlign w:val="center"/>
            <w:hideMark/>
          </w:tcPr>
          <w:p w14:paraId="381F1E46" w14:textId="77777777" w:rsidR="00117AF8" w:rsidRPr="00117AF8" w:rsidRDefault="00117AF8" w:rsidP="00117AF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17AF8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ick for Left Handed</w:t>
            </w:r>
          </w:p>
        </w:tc>
      </w:tr>
      <w:tr w:rsidR="00325408" w:rsidRPr="00117AF8" w14:paraId="4C93FC8C" w14:textId="77777777" w:rsidTr="00EB450A">
        <w:trPr>
          <w:gridBefore w:val="1"/>
          <w:gridAfter w:val="2"/>
          <w:wBefore w:w="173" w:type="dxa"/>
          <w:wAfter w:w="774" w:type="dxa"/>
          <w:trHeight w:val="3125"/>
        </w:trPr>
        <w:tc>
          <w:tcPr>
            <w:tcW w:w="4666" w:type="dxa"/>
            <w:gridSpan w:val="8"/>
            <w:noWrap/>
            <w:hideMark/>
          </w:tcPr>
          <w:p w14:paraId="51C8F780" w14:textId="11947E67" w:rsidR="00117AF8" w:rsidRPr="00117AF8" w:rsidRDefault="00117AF8" w:rsidP="00325408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</w:p>
          <w:tbl>
            <w:tblPr>
              <w:tblW w:w="440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06"/>
            </w:tblGrid>
            <w:tr w:rsidR="00117AF8" w:rsidRPr="00117AF8" w14:paraId="171CDABE" w14:textId="77777777" w:rsidTr="009C0CA3">
              <w:trPr>
                <w:trHeight w:val="2898"/>
                <w:tblCellSpacing w:w="0" w:type="dxa"/>
              </w:trPr>
              <w:tc>
                <w:tcPr>
                  <w:tcW w:w="4406" w:type="dxa"/>
                  <w:noWrap/>
                  <w:vAlign w:val="bottom"/>
                  <w:hideMark/>
                </w:tcPr>
                <w:p w14:paraId="25CBD0FA" w14:textId="4960F607" w:rsidR="00117AF8" w:rsidRPr="00117AF8" w:rsidRDefault="009C0CA3" w:rsidP="009C0CA3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</w:pPr>
                  <w:r w:rsidRPr="00325408">
                    <w:rPr>
                      <w:rFonts w:ascii="Aptos Narrow" w:eastAsia="Times New Roman" w:hAnsi="Aptos Narrow" w:cs="Times New Roman"/>
                      <w:b/>
                      <w:bCs/>
                      <w:noProof/>
                      <w:color w:val="000000"/>
                      <w:lang w:val="en-GB" w:eastAsia="en-GB"/>
                    </w:rPr>
                    <w:drawing>
                      <wp:anchor distT="0" distB="0" distL="114300" distR="114300" simplePos="0" relativeHeight="251658241" behindDoc="0" locked="0" layoutInCell="1" allowOverlap="1" wp14:anchorId="73764724" wp14:editId="1C6DB89A">
                        <wp:simplePos x="0" y="0"/>
                        <wp:positionH relativeFrom="column">
                          <wp:posOffset>69850</wp:posOffset>
                        </wp:positionH>
                        <wp:positionV relativeFrom="paragraph">
                          <wp:posOffset>-1651635</wp:posOffset>
                        </wp:positionV>
                        <wp:extent cx="2728595" cy="1541780"/>
                        <wp:effectExtent l="0" t="0" r="0" b="1270"/>
                        <wp:wrapNone/>
                        <wp:docPr id="2" name="Picture 2" descr="A white rectangular object with red stripes&#10;&#10;AI-generated content may be incorrect.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6DDD73F8-034E-743D-F8F4-903D3E04153E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A white rectangular object with red stripes&#10;&#10;AI-generated content may be incorrect.">
                                  <a:extLst>
                                    <a:ext uri="{FF2B5EF4-FFF2-40B4-BE49-F238E27FC236}">
                                      <a16:creationId xmlns:a16="http://schemas.microsoft.com/office/drawing/2014/main" id="{6DDD73F8-034E-743D-F8F4-903D3E04153E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/>
                                <a:srcRect t="3547" b="1"/>
                                <a:stretch/>
                              </pic:blipFill>
                              <pic:spPr>
                                <a:xfrm>
                                  <a:off x="0" y="0"/>
                                  <a:ext cx="2728595" cy="1541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B63CDF" w:rsidRPr="00325408"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  <w:t>OUTSIDE LOOKING IN</w:t>
                  </w:r>
                </w:p>
              </w:tc>
            </w:tr>
          </w:tbl>
          <w:p w14:paraId="49006F48" w14:textId="77777777" w:rsidR="00117AF8" w:rsidRPr="00117AF8" w:rsidRDefault="00117AF8" w:rsidP="00325408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4991" w:type="dxa"/>
            <w:gridSpan w:val="5"/>
            <w:noWrap/>
            <w:hideMark/>
          </w:tcPr>
          <w:p w14:paraId="30BA0934" w14:textId="093305DD" w:rsidR="00117AF8" w:rsidRPr="00117AF8" w:rsidRDefault="00117AF8" w:rsidP="00325408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</w:p>
          <w:tbl>
            <w:tblPr>
              <w:tblW w:w="466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66"/>
            </w:tblGrid>
            <w:tr w:rsidR="00117AF8" w:rsidRPr="00117AF8" w14:paraId="53494185" w14:textId="77777777" w:rsidTr="009C0CA3">
              <w:trPr>
                <w:trHeight w:val="2547"/>
                <w:tblCellSpacing w:w="0" w:type="dxa"/>
              </w:trPr>
              <w:tc>
                <w:tcPr>
                  <w:tcW w:w="4666" w:type="dxa"/>
                  <w:noWrap/>
                  <w:vAlign w:val="bottom"/>
                  <w:hideMark/>
                </w:tcPr>
                <w:p w14:paraId="40541C5B" w14:textId="0574B319" w:rsidR="00B63CDF" w:rsidRDefault="009C0CA3" w:rsidP="0032540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</w:pPr>
                  <w:r w:rsidRPr="00325408">
                    <w:rPr>
                      <w:rFonts w:ascii="Aptos Narrow" w:eastAsia="Times New Roman" w:hAnsi="Aptos Narrow" w:cs="Times New Roman"/>
                      <w:b/>
                      <w:bCs/>
                      <w:noProof/>
                      <w:color w:val="000000"/>
                      <w:lang w:val="en-GB" w:eastAsia="en-GB"/>
                    </w:rPr>
                    <w:drawing>
                      <wp:anchor distT="0" distB="0" distL="114300" distR="114300" simplePos="0" relativeHeight="251658240" behindDoc="0" locked="0" layoutInCell="1" allowOverlap="1" wp14:anchorId="1B943647" wp14:editId="26BCE8A4">
                        <wp:simplePos x="0" y="0"/>
                        <wp:positionH relativeFrom="column">
                          <wp:posOffset>78105</wp:posOffset>
                        </wp:positionH>
                        <wp:positionV relativeFrom="paragraph">
                          <wp:posOffset>-1179830</wp:posOffset>
                        </wp:positionV>
                        <wp:extent cx="2743200" cy="1377950"/>
                        <wp:effectExtent l="0" t="0" r="0" b="0"/>
                        <wp:wrapNone/>
                        <wp:docPr id="4" name="Picture 1" descr="A white rectangular object with red stripes&#10;&#10;AI-generated content may be incorrect.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E2D6ECA1-EB7C-00D1-E241-63C0243BFD54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1" descr="A white rectangular object with red stripes&#10;&#10;AI-generated content may be incorrect.">
                                  <a:extLst>
                                    <a:ext uri="{FF2B5EF4-FFF2-40B4-BE49-F238E27FC236}">
                                      <a16:creationId xmlns:a16="http://schemas.microsoft.com/office/drawing/2014/main" id="{E2D6ECA1-EB7C-00D1-E241-63C0243BFD5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/>
                                <a:srcRect t="365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43200" cy="13779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2632ADA8" w14:textId="77777777" w:rsidR="00B63CDF" w:rsidRDefault="00B63CDF" w:rsidP="0032540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</w:pPr>
                </w:p>
                <w:p w14:paraId="12A83643" w14:textId="77777777" w:rsidR="00B63CDF" w:rsidRDefault="00B63CDF" w:rsidP="0032540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</w:pPr>
                </w:p>
                <w:p w14:paraId="6BFFE6E1" w14:textId="668FE147" w:rsidR="00117AF8" w:rsidRPr="00117AF8" w:rsidRDefault="00117AF8" w:rsidP="009C0CA3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</w:pPr>
                </w:p>
              </w:tc>
            </w:tr>
          </w:tbl>
          <w:p w14:paraId="3C6367DA" w14:textId="3D209837" w:rsidR="00CA22E8" w:rsidRPr="009C0CA3" w:rsidRDefault="009C0CA3" w:rsidP="009C0CA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325408">
              <w:rPr>
                <w:rFonts w:eastAsia="Times New Roman"/>
                <w:b/>
                <w:bCs/>
                <w:color w:val="000000"/>
                <w:lang w:val="en-GB" w:eastAsia="en-GB"/>
              </w:rPr>
              <w:t>OUTSIDE LOOKING IN</w:t>
            </w:r>
          </w:p>
        </w:tc>
      </w:tr>
      <w:tr w:rsidR="009A50DA" w:rsidRPr="009A50DA" w14:paraId="426BCE81" w14:textId="77777777" w:rsidTr="00EB450A">
        <w:trPr>
          <w:gridBefore w:val="2"/>
          <w:gridAfter w:val="1"/>
          <w:wBefore w:w="263" w:type="dxa"/>
          <w:wAfter w:w="447" w:type="dxa"/>
          <w:trHeight w:val="258"/>
        </w:trPr>
        <w:tc>
          <w:tcPr>
            <w:tcW w:w="4418" w:type="dxa"/>
            <w:gridSpan w:val="6"/>
            <w:noWrap/>
            <w:vAlign w:val="center"/>
            <w:hideMark/>
          </w:tcPr>
          <w:p w14:paraId="4231CFE8" w14:textId="77777777" w:rsidR="009A50DA" w:rsidRDefault="009A50DA" w:rsidP="009A50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  <w:p w14:paraId="116C4E4F" w14:textId="2B458C2F" w:rsidR="009A50DA" w:rsidRPr="009A50DA" w:rsidRDefault="009A50DA" w:rsidP="009A50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50DA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ection 3</w:t>
            </w:r>
            <w:r w:rsidR="001D51DE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A</w:t>
            </w:r>
            <w:r w:rsidRPr="009A50DA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. </w:t>
            </w:r>
            <w:r w:rsidR="001D51DE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Which safety device(s) do you require?</w:t>
            </w:r>
          </w:p>
        </w:tc>
        <w:tc>
          <w:tcPr>
            <w:tcW w:w="742" w:type="dxa"/>
            <w:gridSpan w:val="3"/>
            <w:noWrap/>
            <w:vAlign w:val="bottom"/>
            <w:hideMark/>
          </w:tcPr>
          <w:p w14:paraId="0304DB62" w14:textId="77777777" w:rsidR="009A50DA" w:rsidRPr="009A50DA" w:rsidRDefault="009A50DA" w:rsidP="009A50D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56" w:type="dxa"/>
            <w:noWrap/>
            <w:vAlign w:val="bottom"/>
            <w:hideMark/>
          </w:tcPr>
          <w:p w14:paraId="6C60F84B" w14:textId="791D658F" w:rsidR="009A50DA" w:rsidRPr="009A50DA" w:rsidRDefault="009A50DA" w:rsidP="009A50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078" w:type="dxa"/>
            <w:gridSpan w:val="3"/>
            <w:noWrap/>
            <w:vAlign w:val="bottom"/>
            <w:hideMark/>
          </w:tcPr>
          <w:p w14:paraId="5F225034" w14:textId="7E7C818C" w:rsidR="009A50DA" w:rsidRPr="00167BA9" w:rsidRDefault="00167BA9" w:rsidP="009A50D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167BA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en-GB"/>
              </w:rPr>
              <w:t>Section 3B Master &amp; Slave</w:t>
            </w:r>
          </w:p>
        </w:tc>
      </w:tr>
      <w:tr w:rsidR="009A50DA" w:rsidRPr="009A50DA" w14:paraId="783BB382" w14:textId="77777777" w:rsidTr="00EB450A">
        <w:trPr>
          <w:gridBefore w:val="2"/>
          <w:gridAfter w:val="1"/>
          <w:wBefore w:w="263" w:type="dxa"/>
          <w:wAfter w:w="447" w:type="dxa"/>
          <w:trHeight w:val="149"/>
        </w:trPr>
        <w:tc>
          <w:tcPr>
            <w:tcW w:w="708" w:type="dxa"/>
            <w:gridSpan w:val="2"/>
            <w:noWrap/>
            <w:vAlign w:val="bottom"/>
            <w:hideMark/>
          </w:tcPr>
          <w:p w14:paraId="3CDE0F1E" w14:textId="77777777" w:rsidR="009A50DA" w:rsidRPr="009A50DA" w:rsidRDefault="009A50DA" w:rsidP="009A50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710" w:type="dxa"/>
            <w:gridSpan w:val="4"/>
            <w:noWrap/>
            <w:vAlign w:val="bottom"/>
            <w:hideMark/>
          </w:tcPr>
          <w:p w14:paraId="2DF6CD16" w14:textId="77777777" w:rsidR="009A50DA" w:rsidRPr="009A50DA" w:rsidRDefault="009A50DA" w:rsidP="009A50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42" w:type="dxa"/>
            <w:gridSpan w:val="3"/>
            <w:noWrap/>
            <w:vAlign w:val="bottom"/>
            <w:hideMark/>
          </w:tcPr>
          <w:p w14:paraId="7026A100" w14:textId="77777777" w:rsidR="009A50DA" w:rsidRPr="009A50DA" w:rsidRDefault="009A50DA" w:rsidP="009A50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56" w:type="dxa"/>
            <w:noWrap/>
            <w:vAlign w:val="bottom"/>
            <w:hideMark/>
          </w:tcPr>
          <w:p w14:paraId="14FB7F4E" w14:textId="77777777" w:rsidR="009A50DA" w:rsidRPr="009A50DA" w:rsidRDefault="009A50DA" w:rsidP="009A50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078" w:type="dxa"/>
            <w:gridSpan w:val="3"/>
            <w:noWrap/>
            <w:vAlign w:val="bottom"/>
            <w:hideMark/>
          </w:tcPr>
          <w:p w14:paraId="0F4F8205" w14:textId="77777777" w:rsidR="009A50DA" w:rsidRPr="009A50DA" w:rsidRDefault="009A50DA" w:rsidP="009A50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9A50DA" w:rsidRPr="004D313B" w14:paraId="20C608C3" w14:textId="77777777" w:rsidTr="00EB450A">
        <w:trPr>
          <w:gridBefore w:val="2"/>
          <w:gridAfter w:val="1"/>
          <w:wBefore w:w="263" w:type="dxa"/>
          <w:wAfter w:w="447" w:type="dxa"/>
          <w:trHeight w:val="587"/>
        </w:trPr>
        <w:sdt>
          <w:sdtPr>
            <w:rPr>
              <w:rFonts w:asciiTheme="minorHAnsi" w:eastAsia="Times New Roman" w:hAnsiTheme="minorHAnsi" w:cstheme="minorHAnsi"/>
              <w:b/>
              <w:bCs/>
              <w:sz w:val="32"/>
              <w:szCs w:val="32"/>
              <w:lang w:val="en-GB" w:eastAsia="en-GB"/>
            </w:rPr>
            <w:id w:val="-1333530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gridSpan w:val="2"/>
                <w:noWrap/>
                <w:vAlign w:val="center"/>
                <w:hideMark/>
              </w:tcPr>
              <w:p w14:paraId="25627D30" w14:textId="4539C86F" w:rsidR="009A50DA" w:rsidRPr="004D313B" w:rsidRDefault="00645565" w:rsidP="00091983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b/>
                    <w:bCs/>
                    <w:sz w:val="32"/>
                    <w:szCs w:val="32"/>
                    <w:lang w:val="en-GB"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32"/>
                    <w:szCs w:val="32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3710" w:type="dxa"/>
            <w:gridSpan w:val="4"/>
            <w:vAlign w:val="center"/>
            <w:hideMark/>
          </w:tcPr>
          <w:p w14:paraId="4E6950C3" w14:textId="6DB46ED8" w:rsidR="009A50DA" w:rsidRPr="004D313B" w:rsidRDefault="00653B21" w:rsidP="009A50D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  <w:r w:rsidRPr="00653B21"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  <w:t>Dual channel loop detector</w:t>
            </w:r>
          </w:p>
        </w:tc>
        <w:tc>
          <w:tcPr>
            <w:tcW w:w="742" w:type="dxa"/>
            <w:gridSpan w:val="3"/>
            <w:noWrap/>
            <w:vAlign w:val="center"/>
            <w:hideMark/>
          </w:tcPr>
          <w:p w14:paraId="394C16C4" w14:textId="77777777" w:rsidR="009A50DA" w:rsidRPr="004D313B" w:rsidRDefault="009A50DA" w:rsidP="009A50D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sz w:val="32"/>
              <w:szCs w:val="32"/>
              <w:lang w:val="en-GB" w:eastAsia="en-GB"/>
            </w:rPr>
            <w:id w:val="-1041359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6" w:type="dxa"/>
                <w:noWrap/>
                <w:vAlign w:val="center"/>
                <w:hideMark/>
              </w:tcPr>
              <w:p w14:paraId="37123372" w14:textId="1CB258AF" w:rsidR="009A50DA" w:rsidRPr="004D313B" w:rsidRDefault="00091983" w:rsidP="00091983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b/>
                    <w:bCs/>
                    <w:sz w:val="32"/>
                    <w:szCs w:val="32"/>
                    <w:lang w:val="en-GB" w:eastAsia="en-GB"/>
                  </w:rPr>
                </w:pPr>
                <w:r w:rsidRPr="004D313B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4078" w:type="dxa"/>
            <w:gridSpan w:val="3"/>
            <w:vAlign w:val="center"/>
            <w:hideMark/>
          </w:tcPr>
          <w:p w14:paraId="504C78E0" w14:textId="77777777" w:rsidR="009A50DA" w:rsidRPr="004D313B" w:rsidRDefault="009A50DA" w:rsidP="009A50D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  <w:r w:rsidRPr="004D313B"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  <w:t>YES (Barriers need to work in tandem)</w:t>
            </w:r>
          </w:p>
        </w:tc>
      </w:tr>
      <w:tr w:rsidR="009A50DA" w:rsidRPr="004D313B" w14:paraId="5558940C" w14:textId="77777777" w:rsidTr="00EB450A">
        <w:trPr>
          <w:gridBefore w:val="2"/>
          <w:gridAfter w:val="1"/>
          <w:wBefore w:w="263" w:type="dxa"/>
          <w:wAfter w:w="447" w:type="dxa"/>
          <w:trHeight w:val="697"/>
        </w:trPr>
        <w:sdt>
          <w:sdtPr>
            <w:rPr>
              <w:rFonts w:asciiTheme="minorHAnsi" w:eastAsia="Times New Roman" w:hAnsiTheme="minorHAnsi" w:cstheme="minorHAnsi"/>
              <w:b/>
              <w:bCs/>
              <w:sz w:val="32"/>
              <w:szCs w:val="32"/>
              <w:lang w:val="en-GB" w:eastAsia="en-GB"/>
            </w:rPr>
            <w:id w:val="-1298141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gridSpan w:val="2"/>
                <w:noWrap/>
                <w:vAlign w:val="center"/>
                <w:hideMark/>
              </w:tcPr>
              <w:p w14:paraId="684ADD14" w14:textId="7A071517" w:rsidR="009A50DA" w:rsidRPr="004D313B" w:rsidRDefault="00091983" w:rsidP="00091983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b/>
                    <w:bCs/>
                    <w:sz w:val="32"/>
                    <w:szCs w:val="32"/>
                    <w:lang w:val="en-GB" w:eastAsia="en-GB"/>
                  </w:rPr>
                </w:pPr>
                <w:r w:rsidRPr="004D313B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3710" w:type="dxa"/>
            <w:gridSpan w:val="4"/>
            <w:vAlign w:val="center"/>
            <w:hideMark/>
          </w:tcPr>
          <w:p w14:paraId="1B1049F8" w14:textId="282A781F" w:rsidR="009A50DA" w:rsidRPr="004D313B" w:rsidRDefault="00653B21" w:rsidP="009A50D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  <w:r w:rsidRPr="00653B21"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  <w:t>Photocells battery/hardwired</w:t>
            </w:r>
          </w:p>
        </w:tc>
        <w:tc>
          <w:tcPr>
            <w:tcW w:w="742" w:type="dxa"/>
            <w:gridSpan w:val="3"/>
            <w:noWrap/>
            <w:vAlign w:val="center"/>
            <w:hideMark/>
          </w:tcPr>
          <w:p w14:paraId="5AF272AE" w14:textId="77777777" w:rsidR="009A50DA" w:rsidRPr="004D313B" w:rsidRDefault="009A50DA" w:rsidP="009A50D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sz w:val="32"/>
              <w:szCs w:val="32"/>
              <w:lang w:val="en-GB" w:eastAsia="en-GB"/>
            </w:rPr>
            <w:id w:val="64840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6" w:type="dxa"/>
                <w:noWrap/>
                <w:vAlign w:val="center"/>
                <w:hideMark/>
              </w:tcPr>
              <w:p w14:paraId="222650E8" w14:textId="1DF16CF6" w:rsidR="009A50DA" w:rsidRPr="004D313B" w:rsidRDefault="00091983" w:rsidP="00091983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b/>
                    <w:bCs/>
                    <w:sz w:val="32"/>
                    <w:szCs w:val="32"/>
                    <w:lang w:val="en-GB" w:eastAsia="en-GB"/>
                  </w:rPr>
                </w:pPr>
                <w:r w:rsidRPr="004D313B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4078" w:type="dxa"/>
            <w:gridSpan w:val="3"/>
            <w:noWrap/>
            <w:vAlign w:val="center"/>
            <w:hideMark/>
          </w:tcPr>
          <w:p w14:paraId="32FAAA00" w14:textId="77777777" w:rsidR="009A50DA" w:rsidRPr="004D313B" w:rsidRDefault="009A50DA" w:rsidP="009A50D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  <w:r w:rsidRPr="004D313B"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  <w:t>NO (Barriers are independent operation)</w:t>
            </w:r>
          </w:p>
        </w:tc>
      </w:tr>
      <w:tr w:rsidR="00783EB2" w:rsidRPr="00581F8E" w14:paraId="7C7787ED" w14:textId="77777777" w:rsidTr="00EB450A">
        <w:trPr>
          <w:gridBefore w:val="2"/>
          <w:gridAfter w:val="1"/>
          <w:wBefore w:w="263" w:type="dxa"/>
          <w:wAfter w:w="447" w:type="dxa"/>
          <w:trHeight w:val="697"/>
        </w:trPr>
        <w:sdt>
          <w:sdtPr>
            <w:rPr>
              <w:rFonts w:asciiTheme="minorHAnsi" w:eastAsia="Times New Roman" w:hAnsiTheme="minorHAnsi" w:cstheme="minorHAnsi"/>
              <w:b/>
              <w:bCs/>
              <w:sz w:val="32"/>
              <w:szCs w:val="32"/>
              <w:lang w:val="en-GB" w:eastAsia="en-GB"/>
            </w:rPr>
            <w:id w:val="-1418551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gridSpan w:val="2"/>
                <w:noWrap/>
                <w:vAlign w:val="center"/>
              </w:tcPr>
              <w:p w14:paraId="2D875550" w14:textId="394F5473" w:rsidR="00783EB2" w:rsidRDefault="00783EB2" w:rsidP="00091983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b/>
                    <w:bCs/>
                    <w:sz w:val="32"/>
                    <w:szCs w:val="32"/>
                    <w:lang w:val="en-GB"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32"/>
                    <w:szCs w:val="32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3710" w:type="dxa"/>
            <w:gridSpan w:val="4"/>
            <w:vAlign w:val="center"/>
          </w:tcPr>
          <w:p w14:paraId="3BE0B940" w14:textId="65BFFE91" w:rsidR="00783EB2" w:rsidRPr="00B51822" w:rsidRDefault="00653B21" w:rsidP="009A50D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6"/>
                <w:szCs w:val="16"/>
                <w:lang w:val="pt-PT" w:eastAsia="en-GB"/>
              </w:rPr>
            </w:pPr>
            <w:r w:rsidRPr="00B51822">
              <w:rPr>
                <w:rFonts w:asciiTheme="minorHAnsi" w:eastAsia="Times New Roman" w:hAnsiTheme="minorHAnsi" w:cstheme="minorHAnsi"/>
                <w:sz w:val="16"/>
                <w:szCs w:val="16"/>
                <w:lang w:val="pt-PT" w:eastAsia="en-GB"/>
              </w:rPr>
              <w:t>Radar detector</w:t>
            </w:r>
          </w:p>
        </w:tc>
        <w:tc>
          <w:tcPr>
            <w:tcW w:w="742" w:type="dxa"/>
            <w:gridSpan w:val="3"/>
            <w:noWrap/>
            <w:vAlign w:val="center"/>
          </w:tcPr>
          <w:p w14:paraId="372FA843" w14:textId="77777777" w:rsidR="00783EB2" w:rsidRPr="00B51822" w:rsidRDefault="00783EB2" w:rsidP="009A50D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6"/>
                <w:szCs w:val="16"/>
                <w:lang w:val="pt-PT" w:eastAsia="en-GB"/>
              </w:rPr>
            </w:pPr>
          </w:p>
        </w:tc>
        <w:tc>
          <w:tcPr>
            <w:tcW w:w="656" w:type="dxa"/>
            <w:noWrap/>
            <w:vAlign w:val="center"/>
          </w:tcPr>
          <w:p w14:paraId="3A56EE47" w14:textId="77777777" w:rsidR="00783EB2" w:rsidRPr="00B51822" w:rsidRDefault="00783EB2" w:rsidP="0009198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val="pt-PT" w:eastAsia="en-GB"/>
              </w:rPr>
            </w:pPr>
          </w:p>
        </w:tc>
        <w:tc>
          <w:tcPr>
            <w:tcW w:w="4078" w:type="dxa"/>
            <w:gridSpan w:val="3"/>
            <w:noWrap/>
            <w:vAlign w:val="center"/>
          </w:tcPr>
          <w:p w14:paraId="33FFEEC3" w14:textId="77777777" w:rsidR="00783EB2" w:rsidRPr="00B51822" w:rsidRDefault="00783EB2" w:rsidP="009A50D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6"/>
                <w:szCs w:val="16"/>
                <w:lang w:val="pt-PT" w:eastAsia="en-GB"/>
              </w:rPr>
            </w:pPr>
          </w:p>
        </w:tc>
      </w:tr>
    </w:tbl>
    <w:p w14:paraId="723D4DAE" w14:textId="77777777" w:rsidR="001A3071" w:rsidRPr="00B51822" w:rsidRDefault="001A3071">
      <w:pPr>
        <w:pStyle w:val="Heading1"/>
        <w:spacing w:before="194"/>
        <w:ind w:left="724"/>
        <w:rPr>
          <w:rFonts w:asciiTheme="minorHAnsi" w:hAnsiTheme="minorHAnsi" w:cstheme="minorHAnsi"/>
          <w:u w:val="single"/>
          <w:lang w:val="pt-PT"/>
        </w:rPr>
      </w:pPr>
    </w:p>
    <w:p w14:paraId="7CBC7522" w14:textId="77777777" w:rsidR="00CA22E8" w:rsidRPr="00B51822" w:rsidRDefault="00CA22E8">
      <w:pPr>
        <w:pStyle w:val="Heading1"/>
        <w:spacing w:before="194"/>
        <w:ind w:left="724"/>
        <w:rPr>
          <w:rFonts w:asciiTheme="minorHAnsi" w:hAnsiTheme="minorHAnsi" w:cstheme="minorHAnsi"/>
          <w:u w:val="single"/>
          <w:lang w:val="pt-PT"/>
        </w:rPr>
      </w:pPr>
    </w:p>
    <w:tbl>
      <w:tblPr>
        <w:tblW w:w="11486" w:type="dxa"/>
        <w:jc w:val="center"/>
        <w:tblLook w:val="04A0" w:firstRow="1" w:lastRow="0" w:firstColumn="1" w:lastColumn="0" w:noHBand="0" w:noVBand="1"/>
      </w:tblPr>
      <w:tblGrid>
        <w:gridCol w:w="1336"/>
        <w:gridCol w:w="1177"/>
        <w:gridCol w:w="537"/>
        <w:gridCol w:w="568"/>
        <w:gridCol w:w="692"/>
        <w:gridCol w:w="1080"/>
        <w:gridCol w:w="722"/>
        <w:gridCol w:w="1388"/>
        <w:gridCol w:w="282"/>
        <w:gridCol w:w="650"/>
        <w:gridCol w:w="537"/>
        <w:gridCol w:w="928"/>
        <w:gridCol w:w="742"/>
        <w:gridCol w:w="242"/>
        <w:gridCol w:w="461"/>
        <w:gridCol w:w="144"/>
      </w:tblGrid>
      <w:tr w:rsidR="00A72D51" w:rsidRPr="003D5E34" w14:paraId="0BEDF4C9" w14:textId="77777777" w:rsidTr="000B73C3">
        <w:trPr>
          <w:trHeight w:val="299"/>
          <w:jc w:val="center"/>
        </w:trPr>
        <w:tc>
          <w:tcPr>
            <w:tcW w:w="4306" w:type="dxa"/>
            <w:gridSpan w:val="5"/>
            <w:noWrap/>
            <w:vAlign w:val="center"/>
            <w:hideMark/>
          </w:tcPr>
          <w:p w14:paraId="0E240D43" w14:textId="77777777" w:rsidR="003D5E34" w:rsidRPr="003D5E34" w:rsidRDefault="003D5E34" w:rsidP="005F640D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D5E34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ection 4. Additional Products Required</w:t>
            </w:r>
          </w:p>
        </w:tc>
        <w:tc>
          <w:tcPr>
            <w:tcW w:w="1081" w:type="dxa"/>
            <w:noWrap/>
            <w:vAlign w:val="bottom"/>
            <w:hideMark/>
          </w:tcPr>
          <w:p w14:paraId="181D788B" w14:textId="77777777" w:rsidR="003D5E34" w:rsidRPr="003D5E34" w:rsidRDefault="003D5E34" w:rsidP="005F640D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23" w:type="dxa"/>
            <w:noWrap/>
            <w:vAlign w:val="bottom"/>
            <w:hideMark/>
          </w:tcPr>
          <w:p w14:paraId="3DA61EA0" w14:textId="77777777" w:rsidR="003D5E34" w:rsidRPr="003D5E34" w:rsidRDefault="003D5E34" w:rsidP="005F640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23" w:type="dxa"/>
            <w:gridSpan w:val="3"/>
            <w:noWrap/>
            <w:vAlign w:val="bottom"/>
            <w:hideMark/>
          </w:tcPr>
          <w:p w14:paraId="28F1A775" w14:textId="77777777" w:rsidR="003D5E34" w:rsidRPr="003D5E34" w:rsidRDefault="003D5E34" w:rsidP="005F640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34" w:type="dxa"/>
            <w:noWrap/>
            <w:vAlign w:val="bottom"/>
            <w:hideMark/>
          </w:tcPr>
          <w:p w14:paraId="59B20A58" w14:textId="77777777" w:rsidR="003D5E34" w:rsidRPr="003D5E34" w:rsidRDefault="003D5E34" w:rsidP="005F640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29" w:type="dxa"/>
            <w:noWrap/>
            <w:vAlign w:val="bottom"/>
            <w:hideMark/>
          </w:tcPr>
          <w:p w14:paraId="1E43BFD1" w14:textId="77777777" w:rsidR="003D5E34" w:rsidRPr="003D5E34" w:rsidRDefault="003D5E34" w:rsidP="005F640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85" w:type="dxa"/>
            <w:gridSpan w:val="2"/>
            <w:noWrap/>
            <w:vAlign w:val="bottom"/>
            <w:hideMark/>
          </w:tcPr>
          <w:p w14:paraId="28227358" w14:textId="77777777" w:rsidR="003D5E34" w:rsidRPr="003D5E34" w:rsidRDefault="003D5E34" w:rsidP="005F640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05" w:type="dxa"/>
            <w:gridSpan w:val="2"/>
            <w:noWrap/>
            <w:vAlign w:val="bottom"/>
            <w:hideMark/>
          </w:tcPr>
          <w:p w14:paraId="4CAFB635" w14:textId="77777777" w:rsidR="003D5E34" w:rsidRPr="003D5E34" w:rsidRDefault="003D5E34" w:rsidP="005F640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662A08" w:rsidRPr="003D5E34" w14:paraId="4BA7FF8F" w14:textId="77777777" w:rsidTr="000B73C3">
        <w:trPr>
          <w:gridAfter w:val="5"/>
          <w:wAfter w:w="2519" w:type="dxa"/>
          <w:trHeight w:val="391"/>
          <w:jc w:val="center"/>
        </w:trPr>
        <w:tc>
          <w:tcPr>
            <w:tcW w:w="133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2D47B37" w14:textId="77777777" w:rsidR="00662A08" w:rsidRPr="003D5E34" w:rsidRDefault="00662A08" w:rsidP="003D5E3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D5E34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nd Rest: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CFA9" w14:textId="77777777" w:rsidR="00662A08" w:rsidRPr="003D5E34" w:rsidRDefault="00662A08" w:rsidP="003D5E3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D5E34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justable End Rest</w:t>
            </w:r>
          </w:p>
        </w:tc>
        <w:sdt>
          <w:sdtPr>
            <w:rPr>
              <w:rFonts w:eastAsia="Times New Roman"/>
              <w:b/>
              <w:bCs/>
              <w:color w:val="000000"/>
              <w:sz w:val="32"/>
              <w:szCs w:val="32"/>
              <w:lang w:val="en-GB" w:eastAsia="en-GB"/>
            </w:rPr>
            <w:id w:val="1943565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13668B4" w14:textId="063932EC" w:rsidR="00662A08" w:rsidRPr="003D5E34" w:rsidRDefault="00662A08" w:rsidP="00E146E4">
                <w:pPr>
                  <w:widowControl/>
                  <w:autoSpaceDE/>
                  <w:autoSpaceDN/>
                  <w:jc w:val="center"/>
                  <w:rPr>
                    <w:rFonts w:eastAsia="Times New Roman"/>
                    <w:b/>
                    <w:bCs/>
                    <w:color w:val="000000"/>
                    <w:sz w:val="32"/>
                    <w:szCs w:val="32"/>
                    <w:lang w:val="en-GB" w:eastAsia="en-GB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32"/>
                    <w:szCs w:val="32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4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B80DC" w14:textId="2407B497" w:rsidR="00662A08" w:rsidRPr="003D5E34" w:rsidRDefault="00662A08" w:rsidP="003D5E3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D5E34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Pogo Stick End Rest — (integrated Pogo </w:t>
            </w:r>
            <w:r w:rsidR="00C44A18" w:rsidRPr="003D5E34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with</w:t>
            </w:r>
            <w:r w:rsidRPr="003D5E34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Hi-Bar Skirt)</w:t>
            </w:r>
          </w:p>
        </w:tc>
        <w:sdt>
          <w:sdtPr>
            <w:rPr>
              <w:rFonts w:eastAsia="Times New Roman"/>
              <w:b/>
              <w:bCs/>
              <w:color w:val="000000"/>
              <w:sz w:val="32"/>
              <w:szCs w:val="32"/>
              <w:lang w:val="en-GB" w:eastAsia="en-GB"/>
            </w:rPr>
            <w:id w:val="169696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446B25A1" w14:textId="2EA8D6BF" w:rsidR="00662A08" w:rsidRPr="00662A08" w:rsidRDefault="00A94107" w:rsidP="003D5E34">
                <w:pPr>
                  <w:widowControl/>
                  <w:autoSpaceDE/>
                  <w:autoSpaceDN/>
                  <w:rPr>
                    <w:rFonts w:eastAsia="Times New Roman"/>
                    <w:b/>
                    <w:bCs/>
                    <w:color w:val="000000"/>
                    <w:sz w:val="32"/>
                    <w:szCs w:val="32"/>
                    <w:lang w:val="en-GB" w:eastAsia="en-GB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32"/>
                    <w:szCs w:val="32"/>
                    <w:lang w:val="en-GB" w:eastAsia="en-GB"/>
                  </w:rPr>
                  <w:t>☐</w:t>
                </w:r>
              </w:p>
            </w:tc>
          </w:sdtContent>
        </w:sdt>
      </w:tr>
      <w:tr w:rsidR="00A94107" w:rsidRPr="003D5E34" w14:paraId="430C55B0" w14:textId="77777777" w:rsidTr="000B73C3">
        <w:trPr>
          <w:gridAfter w:val="1"/>
          <w:wAfter w:w="144" w:type="dxa"/>
          <w:trHeight w:val="391"/>
          <w:jc w:val="center"/>
        </w:trPr>
        <w:tc>
          <w:tcPr>
            <w:tcW w:w="1337" w:type="dxa"/>
            <w:vMerge w:val="restart"/>
            <w:tcBorders>
              <w:right w:val="single" w:sz="4" w:space="0" w:color="auto"/>
            </w:tcBorders>
            <w:noWrap/>
            <w:vAlign w:val="center"/>
            <w:hideMark/>
          </w:tcPr>
          <w:p w14:paraId="0703EACB" w14:textId="77777777" w:rsidR="00A94107" w:rsidRPr="003D5E34" w:rsidRDefault="00A94107" w:rsidP="003D5E3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D5E34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s: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3190E" w14:textId="77777777" w:rsidR="00A94107" w:rsidRPr="003D5E34" w:rsidRDefault="00A94107" w:rsidP="003D5E3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D5E34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 Entry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50779" w14:textId="1DEAD5F3" w:rsidR="00A94107" w:rsidRPr="003D5E34" w:rsidRDefault="00000000" w:rsidP="00E146E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val="en-GB" w:eastAsia="en-GB"/>
              </w:rPr>
            </w:pPr>
            <w:sdt>
              <w:sdtPr>
                <w:rPr>
                  <w:rFonts w:eastAsia="Times New Roman"/>
                  <w:b/>
                  <w:bCs/>
                  <w:color w:val="000000"/>
                  <w:sz w:val="32"/>
                  <w:szCs w:val="32"/>
                  <w:lang w:val="en-GB" w:eastAsia="en-GB"/>
                </w:rPr>
                <w:id w:val="200670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07">
                  <w:rPr>
                    <w:rFonts w:ascii="MS Gothic" w:eastAsia="MS Gothic" w:hAnsi="MS Gothic" w:hint="eastAsia"/>
                    <w:b/>
                    <w:bCs/>
                    <w:color w:val="000000"/>
                    <w:sz w:val="32"/>
                    <w:szCs w:val="32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CA18D" w14:textId="77777777" w:rsidR="00A94107" w:rsidRPr="003D5E34" w:rsidRDefault="00A94107" w:rsidP="003D5E3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D5E34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ntry</w:t>
            </w:r>
          </w:p>
        </w:tc>
        <w:sdt>
          <w:sdtPr>
            <w:rPr>
              <w:rFonts w:eastAsia="Times New Roman"/>
              <w:b/>
              <w:bCs/>
              <w:color w:val="000000"/>
              <w:sz w:val="32"/>
              <w:szCs w:val="32"/>
              <w:lang w:val="en-GB" w:eastAsia="en-GB"/>
            </w:rPr>
            <w:id w:val="1478190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1C3E439D" w14:textId="2EFB1341" w:rsidR="00A94107" w:rsidRPr="003D5E34" w:rsidRDefault="00A94107" w:rsidP="00E146E4">
                <w:pPr>
                  <w:widowControl/>
                  <w:autoSpaceDE/>
                  <w:autoSpaceDN/>
                  <w:jc w:val="center"/>
                  <w:rPr>
                    <w:rFonts w:eastAsia="Times New Roman"/>
                    <w:b/>
                    <w:bCs/>
                    <w:color w:val="000000"/>
                    <w:sz w:val="32"/>
                    <w:szCs w:val="32"/>
                    <w:lang w:val="en-GB" w:eastAsia="en-GB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32"/>
                    <w:szCs w:val="32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4AA04" w14:textId="77777777" w:rsidR="00A94107" w:rsidRPr="003D5E34" w:rsidRDefault="00A94107" w:rsidP="003D5E3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D5E34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 Pedestrians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B15F8" w14:textId="11FA7CA1" w:rsidR="00A94107" w:rsidRPr="003D5E34" w:rsidRDefault="00000000" w:rsidP="00E146E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val="en-GB" w:eastAsia="en-GB"/>
              </w:rPr>
            </w:pPr>
            <w:sdt>
              <w:sdtPr>
                <w:rPr>
                  <w:rFonts w:eastAsia="Times New Roman"/>
                  <w:b/>
                  <w:bCs/>
                  <w:color w:val="000000"/>
                  <w:sz w:val="32"/>
                  <w:szCs w:val="32"/>
                  <w:lang w:val="en-GB" w:eastAsia="en-GB"/>
                </w:rPr>
                <w:id w:val="209466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07">
                  <w:rPr>
                    <w:rFonts w:ascii="MS Gothic" w:eastAsia="MS Gothic" w:hAnsi="MS Gothic" w:hint="eastAsia"/>
                    <w:b/>
                    <w:bCs/>
                    <w:color w:val="000000"/>
                    <w:sz w:val="32"/>
                    <w:szCs w:val="32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95491" w14:textId="77777777" w:rsidR="00A94107" w:rsidRPr="003D5E34" w:rsidRDefault="00A94107" w:rsidP="003D5E3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D5E34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op Sign</w:t>
            </w:r>
          </w:p>
        </w:tc>
        <w:sdt>
          <w:sdtPr>
            <w:rPr>
              <w:rFonts w:eastAsia="Times New Roman"/>
              <w:b/>
              <w:bCs/>
              <w:color w:val="000000"/>
              <w:sz w:val="32"/>
              <w:szCs w:val="32"/>
              <w:lang w:val="en-GB" w:eastAsia="en-GB"/>
            </w:rPr>
            <w:id w:val="296425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B6C5F9" w14:textId="78D67A3F" w:rsidR="00A94107" w:rsidRPr="003D5E34" w:rsidRDefault="00BE3F74" w:rsidP="003D5E34">
                <w:pPr>
                  <w:widowControl/>
                  <w:autoSpaceDE/>
                  <w:autoSpaceDN/>
                  <w:rPr>
                    <w:rFonts w:eastAsia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32"/>
                    <w:szCs w:val="32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5DD77" w14:textId="77777777" w:rsidR="00A94107" w:rsidRPr="003D5E34" w:rsidRDefault="00A94107" w:rsidP="003D5E3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D5E34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orry Height Stop Sign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DE950" w14:textId="6B4DFBC1" w:rsidR="00A94107" w:rsidRPr="003D5E34" w:rsidRDefault="00000000" w:rsidP="003D5E3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val="en-GB" w:eastAsia="en-GB"/>
              </w:rPr>
            </w:pPr>
            <w:sdt>
              <w:sdtPr>
                <w:rPr>
                  <w:rFonts w:eastAsia="Times New Roman"/>
                  <w:b/>
                  <w:bCs/>
                  <w:color w:val="000000"/>
                  <w:sz w:val="32"/>
                  <w:szCs w:val="32"/>
                  <w:lang w:val="en-GB" w:eastAsia="en-GB"/>
                </w:rPr>
                <w:id w:val="-7389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07" w:rsidRPr="00A72D51">
                  <w:rPr>
                    <w:rFonts w:ascii="MS Gothic" w:eastAsia="MS Gothic" w:hAnsi="MS Gothic" w:hint="eastAsia"/>
                    <w:b/>
                    <w:bCs/>
                    <w:color w:val="000000"/>
                    <w:sz w:val="32"/>
                    <w:szCs w:val="32"/>
                    <w:lang w:val="en-GB" w:eastAsia="en-GB"/>
                  </w:rPr>
                  <w:t>☐</w:t>
                </w:r>
              </w:sdtContent>
            </w:sdt>
            <w:r w:rsidR="00A94107" w:rsidRPr="003D5E34">
              <w:rPr>
                <w:rFonts w:eastAsia="Times New Roman"/>
                <w:b/>
                <w:bCs/>
                <w:color w:val="000000"/>
                <w:sz w:val="32"/>
                <w:szCs w:val="32"/>
                <w:lang w:val="en-GB" w:eastAsia="en-GB"/>
              </w:rPr>
              <w:t> </w:t>
            </w:r>
          </w:p>
        </w:tc>
      </w:tr>
      <w:tr w:rsidR="005F640D" w:rsidRPr="003D5E34" w14:paraId="466490C2" w14:textId="77777777" w:rsidTr="000B73C3">
        <w:trPr>
          <w:gridAfter w:val="1"/>
          <w:wAfter w:w="144" w:type="dxa"/>
          <w:trHeight w:val="391"/>
          <w:jc w:val="center"/>
        </w:trPr>
        <w:tc>
          <w:tcPr>
            <w:tcW w:w="1337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4B40208C" w14:textId="77777777" w:rsidR="003D5E34" w:rsidRPr="003D5E34" w:rsidRDefault="003D5E34" w:rsidP="003D5E3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D6C01" w14:textId="77777777" w:rsidR="003D5E34" w:rsidRPr="003D5E34" w:rsidRDefault="003D5E34" w:rsidP="003D5E3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D5E34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 Exit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557B3" w14:textId="60AD7B18" w:rsidR="003D5E34" w:rsidRPr="003D5E34" w:rsidRDefault="00000000" w:rsidP="00E146E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val="en-GB" w:eastAsia="en-GB"/>
              </w:rPr>
            </w:pPr>
            <w:sdt>
              <w:sdtPr>
                <w:rPr>
                  <w:rFonts w:eastAsia="Times New Roman"/>
                  <w:b/>
                  <w:bCs/>
                  <w:color w:val="000000"/>
                  <w:sz w:val="32"/>
                  <w:szCs w:val="32"/>
                  <w:lang w:val="en-GB" w:eastAsia="en-GB"/>
                </w:rPr>
                <w:id w:val="-80230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6E4">
                  <w:rPr>
                    <w:rFonts w:ascii="MS Gothic" w:eastAsia="MS Gothic" w:hAnsi="MS Gothic" w:hint="eastAsia"/>
                    <w:b/>
                    <w:bCs/>
                    <w:color w:val="000000"/>
                    <w:sz w:val="32"/>
                    <w:szCs w:val="32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25940" w14:textId="77777777" w:rsidR="003D5E34" w:rsidRPr="003D5E34" w:rsidRDefault="003D5E34" w:rsidP="003D5E3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D5E34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xit</w:t>
            </w:r>
          </w:p>
        </w:tc>
        <w:sdt>
          <w:sdtPr>
            <w:rPr>
              <w:rFonts w:eastAsia="Times New Roman"/>
              <w:b/>
              <w:bCs/>
              <w:color w:val="000000"/>
              <w:sz w:val="32"/>
              <w:szCs w:val="32"/>
              <w:lang w:val="en-GB" w:eastAsia="en-GB"/>
            </w:rPr>
            <w:id w:val="1338195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3D36C351" w14:textId="388019B4" w:rsidR="003D5E34" w:rsidRPr="003D5E34" w:rsidRDefault="00E146E4" w:rsidP="00E146E4">
                <w:pPr>
                  <w:widowControl/>
                  <w:autoSpaceDE/>
                  <w:autoSpaceDN/>
                  <w:jc w:val="center"/>
                  <w:rPr>
                    <w:rFonts w:eastAsia="Times New Roman"/>
                    <w:b/>
                    <w:bCs/>
                    <w:color w:val="000000"/>
                    <w:sz w:val="32"/>
                    <w:szCs w:val="32"/>
                    <w:lang w:val="en-GB" w:eastAsia="en-GB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32"/>
                    <w:szCs w:val="32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FD6CF" w14:textId="77777777" w:rsidR="003D5E34" w:rsidRPr="003D5E34" w:rsidRDefault="003D5E34" w:rsidP="003D5E3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D5E34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iles Per Hour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0C1FB" w14:textId="2939369B" w:rsidR="003D5E34" w:rsidRPr="003D5E34" w:rsidRDefault="00000000" w:rsidP="00E146E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val="en-GB" w:eastAsia="en-GB"/>
              </w:rPr>
            </w:pPr>
            <w:sdt>
              <w:sdtPr>
                <w:rPr>
                  <w:rFonts w:eastAsia="Times New Roman"/>
                  <w:b/>
                  <w:bCs/>
                  <w:color w:val="000000"/>
                  <w:sz w:val="32"/>
                  <w:szCs w:val="32"/>
                  <w:lang w:val="en-GB" w:eastAsia="en-GB"/>
                </w:rPr>
                <w:id w:val="-165428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6E4">
                  <w:rPr>
                    <w:rFonts w:ascii="MS Gothic" w:eastAsia="MS Gothic" w:hAnsi="MS Gothic" w:hint="eastAsia"/>
                    <w:b/>
                    <w:bCs/>
                    <w:color w:val="000000"/>
                    <w:sz w:val="32"/>
                    <w:szCs w:val="32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E7A8C" w14:textId="58BC77F8" w:rsidR="003D5E34" w:rsidRPr="003D5E34" w:rsidRDefault="003D5E34" w:rsidP="003D5E3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D5E34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lease Specify Mileage</w:t>
            </w:r>
            <w:r w:rsidR="004B5346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:</w:t>
            </w:r>
          </w:p>
        </w:tc>
        <w:tc>
          <w:tcPr>
            <w:tcW w:w="2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027D3" w14:textId="77777777" w:rsidR="003D5E34" w:rsidRPr="003D5E34" w:rsidRDefault="003D5E34" w:rsidP="003D5E3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D5E34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A72D51" w:rsidRPr="003D5E34" w14:paraId="4E5699F7" w14:textId="77777777" w:rsidTr="000B73C3">
        <w:trPr>
          <w:gridAfter w:val="1"/>
          <w:wAfter w:w="144" w:type="dxa"/>
          <w:trHeight w:val="391"/>
          <w:jc w:val="center"/>
        </w:trPr>
        <w:tc>
          <w:tcPr>
            <w:tcW w:w="1337" w:type="dxa"/>
            <w:vMerge w:val="restart"/>
            <w:tcBorders>
              <w:right w:val="single" w:sz="4" w:space="0" w:color="auto"/>
            </w:tcBorders>
            <w:noWrap/>
            <w:vAlign w:val="center"/>
            <w:hideMark/>
          </w:tcPr>
          <w:p w14:paraId="1B124AC8" w14:textId="77777777" w:rsidR="00A72D51" w:rsidRPr="003D5E34" w:rsidRDefault="00A72D51" w:rsidP="003D5E3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D5E34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edestals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B8824" w14:textId="77777777" w:rsidR="00A72D51" w:rsidRPr="003D5E34" w:rsidRDefault="00A72D51" w:rsidP="003D5E3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D5E34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ual Height Reader Pedestal</w:t>
            </w:r>
          </w:p>
        </w:tc>
        <w:sdt>
          <w:sdtPr>
            <w:rPr>
              <w:rFonts w:eastAsia="Times New Roman"/>
              <w:b/>
              <w:bCs/>
              <w:color w:val="000000"/>
              <w:sz w:val="32"/>
              <w:szCs w:val="32"/>
              <w:lang w:val="en-GB" w:eastAsia="en-GB"/>
            </w:rPr>
            <w:id w:val="-720433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46328A5F" w14:textId="0C034F1D" w:rsidR="00A72D51" w:rsidRPr="003D5E34" w:rsidRDefault="00A72D51" w:rsidP="00E146E4">
                <w:pPr>
                  <w:widowControl/>
                  <w:autoSpaceDE/>
                  <w:autoSpaceDN/>
                  <w:jc w:val="center"/>
                  <w:rPr>
                    <w:rFonts w:eastAsia="Times New Roman"/>
                    <w:b/>
                    <w:bCs/>
                    <w:color w:val="000000"/>
                    <w:sz w:val="32"/>
                    <w:szCs w:val="32"/>
                    <w:lang w:val="en-GB" w:eastAsia="en-GB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32"/>
                    <w:szCs w:val="32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3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E21DA" w14:textId="77777777" w:rsidR="00A72D51" w:rsidRPr="003D5E34" w:rsidRDefault="00A72D51" w:rsidP="003D5E3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D5E34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orry Height Reader Pedestal</w:t>
            </w:r>
          </w:p>
        </w:tc>
        <w:sdt>
          <w:sdtPr>
            <w:rPr>
              <w:rFonts w:eastAsia="Times New Roman"/>
              <w:b/>
              <w:bCs/>
              <w:color w:val="000000"/>
              <w:sz w:val="32"/>
              <w:szCs w:val="32"/>
              <w:lang w:val="en-GB" w:eastAsia="en-GB"/>
            </w:rPr>
            <w:id w:val="1232195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F32852" w14:textId="21328CDE" w:rsidR="00A72D51" w:rsidRPr="003D5E34" w:rsidRDefault="00A72D51" w:rsidP="00A72D51">
                <w:pPr>
                  <w:widowControl/>
                  <w:autoSpaceDE/>
                  <w:autoSpaceDN/>
                  <w:jc w:val="center"/>
                  <w:rPr>
                    <w:rFonts w:eastAsia="Times New Roman"/>
                    <w:b/>
                    <w:bCs/>
                    <w:color w:val="000000"/>
                    <w:sz w:val="32"/>
                    <w:szCs w:val="32"/>
                    <w:lang w:val="en-GB" w:eastAsia="en-GB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32"/>
                    <w:szCs w:val="32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E820B" w14:textId="1D75E661" w:rsidR="00A72D51" w:rsidRPr="003D5E34" w:rsidRDefault="004B5346" w:rsidP="003D5E3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HD</w:t>
            </w:r>
            <w:r w:rsidR="00A72D51" w:rsidRPr="003D5E34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Option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(larger reader face plate)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FB8EF" w14:textId="5D405B9A" w:rsidR="00A72D51" w:rsidRPr="003D5E34" w:rsidRDefault="00A72D51" w:rsidP="003D5E3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32"/>
                <w:szCs w:val="32"/>
                <w:lang w:val="en-GB" w:eastAsia="en-GB"/>
              </w:rPr>
            </w:pPr>
            <w:r w:rsidRPr="003D5E34">
              <w:rPr>
                <w:rFonts w:eastAsia="Times New Roman"/>
                <w:b/>
                <w:bCs/>
                <w:color w:val="000000"/>
                <w:sz w:val="32"/>
                <w:szCs w:val="32"/>
                <w:lang w:val="en-GB" w:eastAsia="en-GB"/>
              </w:rPr>
              <w:t> </w:t>
            </w:r>
            <w:sdt>
              <w:sdtPr>
                <w:rPr>
                  <w:rFonts w:eastAsia="Times New Roman"/>
                  <w:b/>
                  <w:bCs/>
                  <w:color w:val="000000"/>
                  <w:sz w:val="32"/>
                  <w:szCs w:val="32"/>
                  <w:lang w:val="en-GB" w:eastAsia="en-GB"/>
                </w:rPr>
                <w:id w:val="42231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32"/>
                    <w:szCs w:val="32"/>
                    <w:lang w:val="en-GB" w:eastAsia="en-GB"/>
                  </w:rPr>
                  <w:t>☐</w:t>
                </w:r>
              </w:sdtContent>
            </w:sdt>
          </w:p>
        </w:tc>
      </w:tr>
      <w:tr w:rsidR="00F206DE" w:rsidRPr="003D5E34" w14:paraId="48AEF6B8" w14:textId="77777777" w:rsidTr="000B73C3">
        <w:trPr>
          <w:gridAfter w:val="1"/>
          <w:wAfter w:w="144" w:type="dxa"/>
          <w:trHeight w:val="391"/>
          <w:jc w:val="center"/>
        </w:trPr>
        <w:tc>
          <w:tcPr>
            <w:tcW w:w="1337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B5D7D5B" w14:textId="77777777" w:rsidR="00F206DE" w:rsidRPr="003D5E34" w:rsidRDefault="00F206DE" w:rsidP="003D5E3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F0A16" w14:textId="77777777" w:rsidR="00F206DE" w:rsidRPr="003D5E34" w:rsidRDefault="00F206DE" w:rsidP="003D5E3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D5E34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ar Height Reader Pedestal</w:t>
            </w:r>
          </w:p>
        </w:tc>
        <w:sdt>
          <w:sdtPr>
            <w:rPr>
              <w:rFonts w:eastAsia="Times New Roman"/>
              <w:b/>
              <w:bCs/>
              <w:color w:val="000000"/>
              <w:sz w:val="32"/>
              <w:szCs w:val="32"/>
              <w:lang w:val="en-GB" w:eastAsia="en-GB"/>
            </w:rPr>
            <w:id w:val="-1357492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7C52DBE9" w14:textId="6C402B5E" w:rsidR="00F206DE" w:rsidRPr="003D5E34" w:rsidRDefault="00F206DE" w:rsidP="00E146E4">
                <w:pPr>
                  <w:widowControl/>
                  <w:autoSpaceDE/>
                  <w:autoSpaceDN/>
                  <w:jc w:val="center"/>
                  <w:rPr>
                    <w:rFonts w:eastAsia="Times New Roman"/>
                    <w:b/>
                    <w:bCs/>
                    <w:color w:val="000000"/>
                    <w:sz w:val="32"/>
                    <w:szCs w:val="32"/>
                    <w:lang w:val="en-GB" w:eastAsia="en-GB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32"/>
                    <w:szCs w:val="32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4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5CADE" w14:textId="3EB70FE0" w:rsidR="00F206DE" w:rsidRPr="003D5E34" w:rsidRDefault="00F206DE" w:rsidP="003D5E3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D5E34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45794" w14:textId="3E60A675" w:rsidR="00F206DE" w:rsidRPr="003D5E34" w:rsidRDefault="00F206DE" w:rsidP="003D5E3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D5E34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wan Neck Option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093B1" w14:textId="00BB696F" w:rsidR="00F206DE" w:rsidRPr="003D5E34" w:rsidRDefault="00F206DE" w:rsidP="003D5E3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32"/>
                <w:szCs w:val="32"/>
                <w:lang w:val="en-GB" w:eastAsia="en-GB"/>
              </w:rPr>
            </w:pPr>
            <w:r w:rsidRPr="003D5E34">
              <w:rPr>
                <w:rFonts w:eastAsia="Times New Roman"/>
                <w:b/>
                <w:bCs/>
                <w:color w:val="000000"/>
                <w:sz w:val="32"/>
                <w:szCs w:val="32"/>
                <w:lang w:val="en-GB" w:eastAsia="en-GB"/>
              </w:rPr>
              <w:t> </w:t>
            </w:r>
            <w:sdt>
              <w:sdtPr>
                <w:rPr>
                  <w:rFonts w:eastAsia="Times New Roman"/>
                  <w:b/>
                  <w:bCs/>
                  <w:color w:val="000000"/>
                  <w:sz w:val="32"/>
                  <w:szCs w:val="32"/>
                  <w:lang w:val="en-GB" w:eastAsia="en-GB"/>
                </w:rPr>
                <w:id w:val="133564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32"/>
                    <w:szCs w:val="32"/>
                    <w:lang w:val="en-GB" w:eastAsia="en-GB"/>
                  </w:rPr>
                  <w:t>☐</w:t>
                </w:r>
              </w:sdtContent>
            </w:sdt>
          </w:p>
        </w:tc>
      </w:tr>
      <w:tr w:rsidR="00F206DE" w:rsidRPr="003D5E34" w14:paraId="4907BC94" w14:textId="06DC77AA" w:rsidTr="000B73C3">
        <w:trPr>
          <w:gridAfter w:val="1"/>
          <w:wAfter w:w="144" w:type="dxa"/>
          <w:trHeight w:val="474"/>
          <w:jc w:val="center"/>
        </w:trPr>
        <w:tc>
          <w:tcPr>
            <w:tcW w:w="133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B3BCFC6" w14:textId="77777777" w:rsidR="00F206DE" w:rsidRPr="003D5E34" w:rsidRDefault="00F206DE" w:rsidP="00F206D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D5E34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itional Items</w:t>
            </w: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EE474" w14:textId="77777777" w:rsidR="00F206DE" w:rsidRPr="003D5E34" w:rsidRDefault="00F206DE" w:rsidP="00F206D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D5E34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Barrier Arm Lights (LED Strip Red/Green)</w:t>
            </w:r>
          </w:p>
        </w:tc>
        <w:sdt>
          <w:sdtPr>
            <w:rPr>
              <w:rFonts w:eastAsia="Times New Roman"/>
              <w:b/>
              <w:bCs/>
              <w:color w:val="000000"/>
              <w:sz w:val="32"/>
              <w:szCs w:val="32"/>
              <w:lang w:val="en-GB" w:eastAsia="en-GB"/>
            </w:rPr>
            <w:id w:val="-1193988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2AAF03FE" w14:textId="227894DE" w:rsidR="00F206DE" w:rsidRPr="003D5E34" w:rsidRDefault="00F206DE" w:rsidP="00F206DE">
                <w:pPr>
                  <w:widowControl/>
                  <w:autoSpaceDE/>
                  <w:autoSpaceDN/>
                  <w:jc w:val="center"/>
                  <w:rPr>
                    <w:rFonts w:eastAsia="Times New Roman"/>
                    <w:b/>
                    <w:bCs/>
                    <w:color w:val="000000"/>
                    <w:sz w:val="32"/>
                    <w:szCs w:val="32"/>
                    <w:lang w:val="en-GB" w:eastAsia="en-GB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32"/>
                    <w:szCs w:val="32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24C8" w14:textId="77777777" w:rsidR="00F206DE" w:rsidRPr="003D5E34" w:rsidRDefault="00F206DE" w:rsidP="00F206D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D5E34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agnetic Arm Lock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F68D" w14:textId="0227BA93" w:rsidR="00F206DE" w:rsidRPr="004C2ED3" w:rsidRDefault="00F206DE" w:rsidP="00F206D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val="en-GB" w:eastAsia="en-GB"/>
              </w:rPr>
              <w:t xml:space="preserve"> </w:t>
            </w:r>
            <w:sdt>
              <w:sdtPr>
                <w:rPr>
                  <w:rFonts w:eastAsia="Times New Roman"/>
                  <w:b/>
                  <w:bCs/>
                  <w:color w:val="000000"/>
                  <w:sz w:val="32"/>
                  <w:szCs w:val="32"/>
                  <w:lang w:val="en-GB" w:eastAsia="en-GB"/>
                </w:rPr>
                <w:id w:val="-24990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32"/>
                    <w:szCs w:val="32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2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76B2" w14:textId="3D9937B4" w:rsidR="00F206DE" w:rsidRPr="003D5E34" w:rsidRDefault="00F206DE" w:rsidP="00F206DE">
            <w:r w:rsidRPr="004C2E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UPS Battery Backup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5E83" w14:textId="741D9BE7" w:rsidR="00F206DE" w:rsidRPr="003D5E34" w:rsidRDefault="00F206DE" w:rsidP="00F206DE"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val="en-GB" w:eastAsia="en-GB"/>
              </w:rPr>
              <w:t xml:space="preserve"> </w:t>
            </w:r>
            <w:sdt>
              <w:sdtPr>
                <w:rPr>
                  <w:rFonts w:eastAsia="Times New Roman"/>
                  <w:b/>
                  <w:bCs/>
                  <w:color w:val="000000"/>
                  <w:sz w:val="32"/>
                  <w:szCs w:val="32"/>
                  <w:lang w:val="en-GB" w:eastAsia="en-GB"/>
                </w:rPr>
                <w:id w:val="162465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32"/>
                    <w:szCs w:val="32"/>
                    <w:lang w:val="en-GB" w:eastAsia="en-GB"/>
                  </w:rPr>
                  <w:t>☐</w:t>
                </w:r>
              </w:sdtContent>
            </w:sdt>
            <w:r w:rsidRPr="003D5E34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14:paraId="77FC98ED" w14:textId="77777777" w:rsidR="004D313B" w:rsidRDefault="004D313B" w:rsidP="000B73C3">
      <w:pPr>
        <w:pStyle w:val="BodyText"/>
        <w:rPr>
          <w:rFonts w:asciiTheme="minorHAnsi" w:hAnsiTheme="minorHAnsi" w:cstheme="minorHAnsi"/>
          <w:sz w:val="20"/>
        </w:rPr>
      </w:pPr>
    </w:p>
    <w:tbl>
      <w:tblPr>
        <w:tblW w:w="10830" w:type="dxa"/>
        <w:tblInd w:w="421" w:type="dxa"/>
        <w:tblLook w:val="04A0" w:firstRow="1" w:lastRow="0" w:firstColumn="1" w:lastColumn="0" w:noHBand="0" w:noVBand="1"/>
      </w:tblPr>
      <w:tblGrid>
        <w:gridCol w:w="567"/>
        <w:gridCol w:w="1984"/>
        <w:gridCol w:w="2126"/>
        <w:gridCol w:w="2977"/>
        <w:gridCol w:w="3176"/>
      </w:tblGrid>
      <w:tr w:rsidR="00F51824" w:rsidRPr="00F51824" w14:paraId="57E44D1F" w14:textId="77777777" w:rsidTr="001A118C">
        <w:trPr>
          <w:trHeight w:val="467"/>
        </w:trPr>
        <w:tc>
          <w:tcPr>
            <w:tcW w:w="7654" w:type="dxa"/>
            <w:gridSpan w:val="4"/>
            <w:noWrap/>
            <w:vAlign w:val="center"/>
            <w:hideMark/>
          </w:tcPr>
          <w:p w14:paraId="761FD430" w14:textId="4BB0145E" w:rsidR="00F51824" w:rsidRPr="00F51824" w:rsidRDefault="00F51824" w:rsidP="00F5182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51824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ection 5: Product Colours - Please select you preferred colours</w:t>
            </w:r>
          </w:p>
        </w:tc>
        <w:tc>
          <w:tcPr>
            <w:tcW w:w="3176" w:type="dxa"/>
            <w:noWrap/>
            <w:vAlign w:val="bottom"/>
            <w:hideMark/>
          </w:tcPr>
          <w:p w14:paraId="3E1C1F29" w14:textId="77777777" w:rsidR="00F51824" w:rsidRPr="00F51824" w:rsidRDefault="00F51824" w:rsidP="00F5182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1A118C" w:rsidRPr="00F51824" w14:paraId="11E21983" w14:textId="77777777" w:rsidTr="001A118C">
        <w:trPr>
          <w:trHeight w:val="461"/>
        </w:trPr>
        <w:sdt>
          <w:sdtPr>
            <w:rPr>
              <w:rFonts w:asciiTheme="minorHAnsi" w:eastAsia="Times New Roman" w:hAnsiTheme="minorHAnsi" w:cstheme="minorHAnsi"/>
              <w:sz w:val="32"/>
              <w:szCs w:val="32"/>
              <w:lang w:val="en-GB" w:eastAsia="en-GB"/>
            </w:rPr>
            <w:id w:val="48667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noWrap/>
                <w:vAlign w:val="center"/>
                <w:hideMark/>
              </w:tcPr>
              <w:p w14:paraId="6C6F874F" w14:textId="2898AABB" w:rsidR="001A118C" w:rsidRPr="00F51824" w:rsidRDefault="00A94107" w:rsidP="00F5182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sz w:val="32"/>
                    <w:szCs w:val="32"/>
                    <w:lang w:val="en-GB"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4110" w:type="dxa"/>
            <w:gridSpan w:val="2"/>
            <w:noWrap/>
            <w:vAlign w:val="center"/>
            <w:hideMark/>
          </w:tcPr>
          <w:p w14:paraId="5441032B" w14:textId="2E62AA09" w:rsidR="001A118C" w:rsidRPr="00F51824" w:rsidRDefault="001A118C" w:rsidP="00F5182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51824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Red Cabinet - RAL 3020 - Red/White Arm </w:t>
            </w:r>
          </w:p>
        </w:tc>
        <w:tc>
          <w:tcPr>
            <w:tcW w:w="2977" w:type="dxa"/>
            <w:vMerge w:val="restart"/>
            <w:noWrap/>
            <w:vAlign w:val="center"/>
            <w:hideMark/>
          </w:tcPr>
          <w:p w14:paraId="30B903B9" w14:textId="54634662" w:rsidR="001A118C" w:rsidRPr="00F51824" w:rsidRDefault="001A118C" w:rsidP="00F5182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noProof/>
              </w:rPr>
              <w:drawing>
                <wp:anchor distT="0" distB="0" distL="0" distR="0" simplePos="0" relativeHeight="251658242" behindDoc="0" locked="0" layoutInCell="1" allowOverlap="1" wp14:anchorId="7F900320" wp14:editId="5C109C98">
                  <wp:simplePos x="0" y="0"/>
                  <wp:positionH relativeFrom="page">
                    <wp:posOffset>95885</wp:posOffset>
                  </wp:positionH>
                  <wp:positionV relativeFrom="paragraph">
                    <wp:posOffset>2540</wp:posOffset>
                  </wp:positionV>
                  <wp:extent cx="1838325" cy="985520"/>
                  <wp:effectExtent l="0" t="0" r="9525" b="5080"/>
                  <wp:wrapNone/>
                  <wp:docPr id="99" name="Image 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mage 9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9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6" w:type="dxa"/>
            <w:vMerge w:val="restart"/>
            <w:hideMark/>
          </w:tcPr>
          <w:p w14:paraId="44D09B49" w14:textId="008BF36E" w:rsidR="001A118C" w:rsidRPr="00F51824" w:rsidRDefault="001A118C" w:rsidP="00F5182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51824">
              <w:rPr>
                <w:rFonts w:eastAsia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Please complete this section in full as it denotes that you have filled out the form with the correct information for us to manufacture your product.</w:t>
            </w:r>
            <w:r w:rsidRPr="00F51824">
              <w:rPr>
                <w:rFonts w:eastAsia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br/>
              <w:t>ease note failure to do this will affect the progress of your order.</w:t>
            </w:r>
            <w:r w:rsidRPr="00F51824">
              <w:rPr>
                <w:rFonts w:eastAsia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br/>
            </w:r>
            <w:r w:rsidRPr="00F51824">
              <w:rPr>
                <w:rFonts w:eastAsia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br/>
            </w:r>
            <w:r w:rsidR="00433BAD">
              <w:rPr>
                <w:rFonts w:eastAsia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First Fence</w:t>
            </w:r>
            <w:r w:rsidRPr="00F51824">
              <w:rPr>
                <w:rFonts w:eastAsia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 xml:space="preserve"> cannot be held responsible for inaccuracies in the information you provide. Please sign to confirm that this information is suitable for manufacture</w:t>
            </w:r>
          </w:p>
        </w:tc>
      </w:tr>
      <w:tr w:rsidR="001A118C" w:rsidRPr="00F51824" w14:paraId="176EFFCD" w14:textId="77777777" w:rsidTr="001A118C">
        <w:trPr>
          <w:trHeight w:val="553"/>
        </w:trPr>
        <w:sdt>
          <w:sdtPr>
            <w:rPr>
              <w:rFonts w:asciiTheme="minorHAnsi" w:eastAsia="Times New Roman" w:hAnsiTheme="minorHAnsi" w:cstheme="minorHAnsi"/>
              <w:b/>
              <w:bCs/>
              <w:color w:val="000000"/>
              <w:sz w:val="32"/>
              <w:szCs w:val="32"/>
              <w:lang w:val="en-GB" w:eastAsia="en-GB"/>
            </w:rPr>
            <w:id w:val="1279451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noWrap/>
                <w:vAlign w:val="center"/>
                <w:hideMark/>
              </w:tcPr>
              <w:p w14:paraId="29F96FD6" w14:textId="11EC3B00" w:rsidR="001A118C" w:rsidRPr="00F51824" w:rsidRDefault="00A94107" w:rsidP="00F5182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sz w:val="32"/>
                    <w:szCs w:val="32"/>
                    <w:lang w:val="en-GB"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 w:val="32"/>
                    <w:szCs w:val="32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4110" w:type="dxa"/>
            <w:gridSpan w:val="2"/>
            <w:noWrap/>
            <w:vAlign w:val="center"/>
            <w:hideMark/>
          </w:tcPr>
          <w:p w14:paraId="10D43ACE" w14:textId="245B0B37" w:rsidR="001A118C" w:rsidRPr="00F51824" w:rsidRDefault="001A118C" w:rsidP="00F5182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51824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Yellow Cabinet - RAL 1003 - Yellow/Black Arm</w:t>
            </w:r>
          </w:p>
        </w:tc>
        <w:tc>
          <w:tcPr>
            <w:tcW w:w="2977" w:type="dxa"/>
            <w:vMerge/>
            <w:vAlign w:val="center"/>
            <w:hideMark/>
          </w:tcPr>
          <w:p w14:paraId="1FA184FE" w14:textId="77777777" w:rsidR="001A118C" w:rsidRPr="00F51824" w:rsidRDefault="001A118C" w:rsidP="00F5182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176" w:type="dxa"/>
            <w:vMerge/>
            <w:vAlign w:val="center"/>
            <w:hideMark/>
          </w:tcPr>
          <w:p w14:paraId="1277C28B" w14:textId="77777777" w:rsidR="001A118C" w:rsidRPr="00F51824" w:rsidRDefault="001A118C" w:rsidP="00F5182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A118C" w:rsidRPr="00F51824" w14:paraId="284D84D3" w14:textId="77777777" w:rsidTr="001A118C">
        <w:trPr>
          <w:trHeight w:val="532"/>
        </w:trPr>
        <w:tc>
          <w:tcPr>
            <w:tcW w:w="2551" w:type="dxa"/>
            <w:gridSpan w:val="2"/>
            <w:tcBorders>
              <w:right w:val="single" w:sz="4" w:space="0" w:color="auto"/>
            </w:tcBorders>
            <w:noWrap/>
            <w:vAlign w:val="center"/>
            <w:hideMark/>
          </w:tcPr>
          <w:p w14:paraId="185822E2" w14:textId="77777777" w:rsidR="001A118C" w:rsidRPr="00F51824" w:rsidRDefault="001A118C" w:rsidP="00F5182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51824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on Standard Colour + R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EEF8D" w14:textId="0125B7E4" w:rsidR="001A118C" w:rsidRPr="00F51824" w:rsidRDefault="001A118C" w:rsidP="001A118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3F27B448" w14:textId="77777777" w:rsidR="001A118C" w:rsidRPr="00F51824" w:rsidRDefault="001A118C" w:rsidP="00F5182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176" w:type="dxa"/>
            <w:vMerge/>
            <w:vAlign w:val="center"/>
            <w:hideMark/>
          </w:tcPr>
          <w:p w14:paraId="713C1062" w14:textId="77777777" w:rsidR="001A118C" w:rsidRPr="00F51824" w:rsidRDefault="001A118C" w:rsidP="00F5182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50ACF887" w14:textId="77777777" w:rsidR="004D313B" w:rsidRDefault="004D313B">
      <w:pPr>
        <w:pStyle w:val="BodyText"/>
        <w:ind w:left="537"/>
        <w:rPr>
          <w:rFonts w:asciiTheme="minorHAnsi" w:hAnsiTheme="minorHAnsi" w:cstheme="minorHAnsi"/>
          <w:sz w:val="20"/>
        </w:rPr>
      </w:pPr>
    </w:p>
    <w:p w14:paraId="713455BB" w14:textId="77777777" w:rsidR="004D313B" w:rsidRDefault="004D313B">
      <w:pPr>
        <w:pStyle w:val="BodyText"/>
        <w:ind w:left="537"/>
        <w:rPr>
          <w:rFonts w:asciiTheme="minorHAnsi" w:hAnsiTheme="minorHAnsi" w:cstheme="minorHAnsi"/>
          <w:sz w:val="20"/>
        </w:rPr>
      </w:pPr>
    </w:p>
    <w:tbl>
      <w:tblPr>
        <w:tblW w:w="10348" w:type="dxa"/>
        <w:tblInd w:w="567" w:type="dxa"/>
        <w:tblLook w:val="04A0" w:firstRow="1" w:lastRow="0" w:firstColumn="1" w:lastColumn="0" w:noHBand="0" w:noVBand="1"/>
      </w:tblPr>
      <w:tblGrid>
        <w:gridCol w:w="1945"/>
        <w:gridCol w:w="4859"/>
        <w:gridCol w:w="2835"/>
        <w:gridCol w:w="709"/>
      </w:tblGrid>
      <w:tr w:rsidR="000B412F" w:rsidRPr="00245EA9" w14:paraId="6D61D0D9" w14:textId="7811743E" w:rsidTr="003977B9">
        <w:trPr>
          <w:trHeight w:val="44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FA6783" w14:textId="6F3A9442" w:rsidR="000B412F" w:rsidRPr="00245EA9" w:rsidRDefault="000B412F" w:rsidP="00245EA9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45EA9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Section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</w:t>
            </w:r>
            <w:r w:rsidRPr="00245EA9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. Delivery or Install Address / Collection (Any specific requirements for delivery vehicle?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A56702" w14:textId="77777777" w:rsidR="000B412F" w:rsidRPr="00245EA9" w:rsidRDefault="000B412F" w:rsidP="00245EA9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9C6451" w:rsidRPr="00245EA9" w14:paraId="0D523A05" w14:textId="4F83707F" w:rsidTr="009C6451">
        <w:trPr>
          <w:trHeight w:val="261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9600E1" w14:textId="77777777" w:rsidR="009C6451" w:rsidRPr="00245EA9" w:rsidRDefault="009C6451" w:rsidP="00245EA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45EA9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equired By Date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73F5F" w14:textId="6CA5137E" w:rsidR="009C6451" w:rsidRPr="009C6451" w:rsidRDefault="009C6451" w:rsidP="009C645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C6451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elivery Address</w:t>
            </w:r>
          </w:p>
          <w:p w14:paraId="01AC8EE2" w14:textId="77777777" w:rsidR="009C6451" w:rsidRPr="00245EA9" w:rsidRDefault="009C6451" w:rsidP="00245EA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53F23118" w14:textId="11EE444D" w:rsidR="009C6451" w:rsidRPr="0056362E" w:rsidRDefault="009C6451" w:rsidP="0056362E">
            <w:pPr>
              <w:ind w:right="113"/>
              <w:jc w:val="right"/>
              <w:rPr>
                <w:b/>
                <w:sz w:val="20"/>
                <w:szCs w:val="20"/>
              </w:rPr>
            </w:pPr>
            <w:r w:rsidRPr="0056362E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64387" behindDoc="0" locked="0" layoutInCell="1" allowOverlap="1" wp14:anchorId="3F88F0FD" wp14:editId="0391DF4C">
                      <wp:simplePos x="0" y="0"/>
                      <wp:positionH relativeFrom="page">
                        <wp:posOffset>5409615</wp:posOffset>
                      </wp:positionH>
                      <wp:positionV relativeFrom="paragraph">
                        <wp:posOffset>-47890</wp:posOffset>
                      </wp:positionV>
                      <wp:extent cx="215900" cy="215900"/>
                      <wp:effectExtent l="0" t="0" r="0" b="0"/>
                      <wp:wrapNone/>
                      <wp:docPr id="106" name="Graphic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5900" h="215900">
                                    <a:moveTo>
                                      <a:pt x="0" y="215900"/>
                                    </a:moveTo>
                                    <a:lnTo>
                                      <a:pt x="215900" y="215900"/>
                                    </a:lnTo>
                                    <a:lnTo>
                                      <a:pt x="2159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1590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06333D" id="Graphic 106" o:spid="_x0000_s1026" style="position:absolute;margin-left:425.95pt;margin-top:-3.75pt;width:17pt;height:17pt;z-index:25166438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" path="m,215900r215900,l215900,,,,,215900xe" fill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Pr="0056362E">
              <w:rPr>
                <w:b/>
                <w:color w:val="FF0000"/>
                <w:sz w:val="20"/>
                <w:szCs w:val="20"/>
              </w:rPr>
              <w:t>Tail</w:t>
            </w:r>
            <w:r w:rsidRPr="0056362E">
              <w:rPr>
                <w:b/>
                <w:color w:val="FF0000"/>
                <w:spacing w:val="-3"/>
                <w:sz w:val="20"/>
                <w:szCs w:val="20"/>
              </w:rPr>
              <w:t xml:space="preserve"> </w:t>
            </w:r>
            <w:r w:rsidRPr="0056362E">
              <w:rPr>
                <w:b/>
                <w:color w:val="FF0000"/>
                <w:sz w:val="20"/>
                <w:szCs w:val="20"/>
              </w:rPr>
              <w:t>Lift</w:t>
            </w:r>
            <w:r w:rsidRPr="0056362E">
              <w:rPr>
                <w:b/>
                <w:color w:val="FF0000"/>
                <w:spacing w:val="-3"/>
                <w:sz w:val="20"/>
                <w:szCs w:val="20"/>
              </w:rPr>
              <w:t xml:space="preserve"> </w:t>
            </w:r>
            <w:r w:rsidRPr="0056362E">
              <w:rPr>
                <w:b/>
                <w:color w:val="FF0000"/>
                <w:sz w:val="20"/>
                <w:szCs w:val="20"/>
              </w:rPr>
              <w:t>Delivery</w:t>
            </w:r>
            <w:r w:rsidRPr="0056362E">
              <w:rPr>
                <w:b/>
                <w:color w:val="FF0000"/>
                <w:spacing w:val="-9"/>
                <w:sz w:val="20"/>
                <w:szCs w:val="20"/>
              </w:rPr>
              <w:t xml:space="preserve"> </w:t>
            </w:r>
            <w:r w:rsidRPr="0056362E">
              <w:rPr>
                <w:b/>
                <w:color w:val="FF0000"/>
                <w:spacing w:val="-2"/>
                <w:sz w:val="20"/>
                <w:szCs w:val="20"/>
              </w:rPr>
              <w:t>Required?</w:t>
            </w:r>
          </w:p>
        </w:tc>
        <w:sdt>
          <w:sdtPr>
            <w:rPr>
              <w:rFonts w:eastAsia="Times New Roman"/>
              <w:color w:val="000000"/>
              <w:sz w:val="32"/>
              <w:szCs w:val="32"/>
              <w:lang w:val="en-GB" w:eastAsia="en-GB"/>
            </w:rPr>
            <w:id w:val="-1436827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Merge w:val="restart"/>
                <w:vAlign w:val="center"/>
              </w:tcPr>
              <w:p w14:paraId="007FA34A" w14:textId="786403CC" w:rsidR="009C6451" w:rsidRPr="0056362E" w:rsidRDefault="009C6451" w:rsidP="0056362E">
                <w:pPr>
                  <w:widowControl/>
                  <w:autoSpaceDE/>
                  <w:autoSpaceDN/>
                  <w:jc w:val="center"/>
                  <w:rPr>
                    <w:rFonts w:eastAsia="Times New Roman"/>
                    <w:color w:val="000000"/>
                    <w:sz w:val="32"/>
                    <w:szCs w:val="32"/>
                    <w:lang w:val="en-GB" w:eastAsia="en-GB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32"/>
                    <w:szCs w:val="32"/>
                    <w:lang w:val="en-GB" w:eastAsia="en-GB"/>
                  </w:rPr>
                  <w:t>☐</w:t>
                </w:r>
              </w:p>
            </w:tc>
          </w:sdtContent>
        </w:sdt>
      </w:tr>
      <w:tr w:rsidR="009C6451" w:rsidRPr="00245EA9" w14:paraId="26547675" w14:textId="77777777" w:rsidTr="009C6451">
        <w:trPr>
          <w:trHeight w:val="1414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D78002C" w14:textId="77777777" w:rsidR="009C6451" w:rsidRPr="00245EA9" w:rsidRDefault="009C6451" w:rsidP="00245EA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B872D" w14:textId="77777777" w:rsidR="009C6451" w:rsidRPr="00245EA9" w:rsidRDefault="009C6451" w:rsidP="00245EA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726DB877" w14:textId="77777777" w:rsidR="009C6451" w:rsidRPr="0056362E" w:rsidRDefault="009C6451" w:rsidP="0056362E">
            <w:pPr>
              <w:ind w:right="113"/>
              <w:jc w:val="right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64A9574" w14:textId="77777777" w:rsidR="009C6451" w:rsidRDefault="009C6451" w:rsidP="0056362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32"/>
                <w:szCs w:val="32"/>
                <w:lang w:val="en-GB" w:eastAsia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507"/>
        <w:tblW w:w="0" w:type="auto"/>
        <w:tblLook w:val="04A0" w:firstRow="1" w:lastRow="0" w:firstColumn="1" w:lastColumn="0" w:noHBand="0" w:noVBand="1"/>
      </w:tblPr>
      <w:tblGrid>
        <w:gridCol w:w="10348"/>
      </w:tblGrid>
      <w:tr w:rsidR="002501B8" w14:paraId="694BC7DE" w14:textId="77777777" w:rsidTr="002501B8">
        <w:trPr>
          <w:trHeight w:val="2100"/>
        </w:trPr>
        <w:tc>
          <w:tcPr>
            <w:tcW w:w="10348" w:type="dxa"/>
          </w:tcPr>
          <w:p w14:paraId="1EC43C58" w14:textId="77777777" w:rsidR="002501B8" w:rsidRDefault="002501B8" w:rsidP="002501B8">
            <w:pPr>
              <w:pStyle w:val="BodyText"/>
              <w:spacing w:before="94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</w:tr>
    </w:tbl>
    <w:p w14:paraId="05B76D7C" w14:textId="577332ED" w:rsidR="002501B8" w:rsidRDefault="002501B8" w:rsidP="002501B8">
      <w:pPr>
        <w:pStyle w:val="BodyText"/>
        <w:spacing w:before="94"/>
        <w:ind w:firstLine="720"/>
        <w:rPr>
          <w:rFonts w:asciiTheme="minorHAnsi" w:hAnsiTheme="minorHAnsi" w:cstheme="minorHAnsi"/>
          <w:b/>
          <w:sz w:val="20"/>
          <w:lang w:val="en-GB"/>
        </w:rPr>
      </w:pPr>
      <w:r>
        <w:rPr>
          <w:rFonts w:asciiTheme="minorHAnsi" w:hAnsiTheme="minorHAnsi" w:cstheme="minorHAnsi"/>
          <w:b/>
          <w:sz w:val="20"/>
          <w:lang w:val="en-GB"/>
        </w:rPr>
        <w:t>Changes: (</w:t>
      </w:r>
      <w:r w:rsidR="00433BAD">
        <w:rPr>
          <w:rFonts w:asciiTheme="minorHAnsi" w:hAnsiTheme="minorHAnsi" w:cstheme="minorHAnsi"/>
          <w:b/>
          <w:sz w:val="20"/>
          <w:lang w:val="en-GB"/>
        </w:rPr>
        <w:t>F</w:t>
      </w:r>
      <w:r>
        <w:rPr>
          <w:rFonts w:asciiTheme="minorHAnsi" w:hAnsiTheme="minorHAnsi" w:cstheme="minorHAnsi"/>
          <w:b/>
          <w:sz w:val="20"/>
          <w:lang w:val="en-GB"/>
        </w:rPr>
        <w:t>FL INTERNAL USE ONLY)</w:t>
      </w:r>
    </w:p>
    <w:p w14:paraId="4C8B41F0" w14:textId="77777777" w:rsidR="00C67982" w:rsidRDefault="00C67982" w:rsidP="00C67982">
      <w:pPr>
        <w:pStyle w:val="BodyText"/>
        <w:spacing w:before="94"/>
        <w:rPr>
          <w:rFonts w:asciiTheme="minorHAnsi" w:hAnsiTheme="minorHAnsi" w:cstheme="minorHAnsi"/>
          <w:b/>
          <w:sz w:val="20"/>
          <w:lang w:val="en-GB"/>
        </w:rPr>
      </w:pPr>
    </w:p>
    <w:p w14:paraId="2634892A" w14:textId="77777777" w:rsidR="00C67982" w:rsidRDefault="00C67982" w:rsidP="00C67982">
      <w:pPr>
        <w:pStyle w:val="BodyText"/>
        <w:spacing w:before="94"/>
        <w:rPr>
          <w:rFonts w:asciiTheme="minorHAnsi" w:hAnsiTheme="minorHAnsi" w:cstheme="minorHAnsi"/>
          <w:b/>
          <w:sz w:val="20"/>
          <w:lang w:val="en-GB"/>
        </w:rPr>
      </w:pPr>
    </w:p>
    <w:tbl>
      <w:tblPr>
        <w:tblW w:w="10489" w:type="dxa"/>
        <w:tblInd w:w="426" w:type="dxa"/>
        <w:tblLook w:val="04A0" w:firstRow="1" w:lastRow="0" w:firstColumn="1" w:lastColumn="0" w:noHBand="0" w:noVBand="1"/>
      </w:tblPr>
      <w:tblGrid>
        <w:gridCol w:w="3124"/>
        <w:gridCol w:w="3076"/>
        <w:gridCol w:w="4289"/>
      </w:tblGrid>
      <w:tr w:rsidR="00906B1A" w:rsidRPr="00906B1A" w14:paraId="21DBF6F5" w14:textId="77777777" w:rsidTr="00245EA9">
        <w:trPr>
          <w:trHeight w:val="589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A790E5" w14:textId="77777777" w:rsidR="00906B1A" w:rsidRPr="00906B1A" w:rsidRDefault="00906B1A" w:rsidP="00906B1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06B1A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rint Name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C6E648D" w14:textId="77777777" w:rsidR="00906B1A" w:rsidRPr="00906B1A" w:rsidRDefault="00906B1A" w:rsidP="00906B1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06B1A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Company Name</w:t>
            </w:r>
          </w:p>
        </w:tc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145A60" w14:textId="77777777" w:rsidR="00906B1A" w:rsidRPr="00906B1A" w:rsidRDefault="00906B1A" w:rsidP="00906B1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06B1A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ignature</w:t>
            </w:r>
          </w:p>
        </w:tc>
      </w:tr>
      <w:tr w:rsidR="00906B1A" w:rsidRPr="00906B1A" w14:paraId="756A5DB0" w14:textId="77777777" w:rsidTr="00245EA9">
        <w:trPr>
          <w:trHeight w:val="656"/>
        </w:trPr>
        <w:tc>
          <w:tcPr>
            <w:tcW w:w="3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E9DE5EE" w14:textId="77777777" w:rsidR="00906B1A" w:rsidRPr="00906B1A" w:rsidRDefault="00906B1A" w:rsidP="00906B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06B1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30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14:paraId="5A8A9587" w14:textId="77777777" w:rsidR="00906B1A" w:rsidRPr="00906B1A" w:rsidRDefault="00906B1A" w:rsidP="00906B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06B1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4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97537B" w14:textId="6B9FC84D" w:rsidR="00906B1A" w:rsidRPr="00906B1A" w:rsidRDefault="00906B1A" w:rsidP="00906B1A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06B1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  <w:r w:rsidR="00FE7471">
              <w:rPr>
                <w:rFonts w:asciiTheme="minorHAnsi" w:hAnsiTheme="minorHAnsi" w:cstheme="minorHAnsi"/>
                <w:b/>
                <w:sz w:val="20"/>
                <w:lang w:val="en-GB"/>
              </w:rPr>
              <w:pict w14:anchorId="122EAC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ignature Line, Unsigned" style="width:192.8pt;height:95.95pt">
                  <v:imagedata r:id="rId13" o:title=""/>
                  <o:lock v:ext="edit" ungrouping="t" rotation="t" cropping="t" verticies="t" text="t" grouping="t"/>
                  <o:signatureline v:ext="edit" id="{E8931524-8D1A-442E-90BE-01170DD17A00}" provid="{00000000-0000-0000-0000-000000000000}" issignatureline="t"/>
                </v:shape>
              </w:pict>
            </w:r>
          </w:p>
        </w:tc>
      </w:tr>
    </w:tbl>
    <w:p w14:paraId="57E1F0BF" w14:textId="20059B97" w:rsidR="006923B7" w:rsidRPr="0090740A" w:rsidRDefault="006923B7" w:rsidP="00C67982">
      <w:pPr>
        <w:pStyle w:val="BodyText"/>
        <w:spacing w:before="94"/>
        <w:rPr>
          <w:rFonts w:asciiTheme="minorHAnsi" w:hAnsiTheme="minorHAnsi" w:cstheme="minorHAnsi"/>
          <w:b/>
          <w:sz w:val="20"/>
          <w:lang w:val="en-GB"/>
        </w:rPr>
      </w:pPr>
    </w:p>
    <w:sectPr w:rsidR="006923B7" w:rsidRPr="0090740A">
      <w:headerReference w:type="default" r:id="rId14"/>
      <w:footerReference w:type="default" r:id="rId15"/>
      <w:type w:val="continuous"/>
      <w:pgSz w:w="11910" w:h="16840"/>
      <w:pgMar w:top="60" w:right="283" w:bottom="280" w:left="1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D150F" w14:textId="77777777" w:rsidR="0006109F" w:rsidRDefault="0006109F" w:rsidP="00E06BCA">
      <w:r>
        <w:separator/>
      </w:r>
    </w:p>
  </w:endnote>
  <w:endnote w:type="continuationSeparator" w:id="0">
    <w:p w14:paraId="004D2EDD" w14:textId="77777777" w:rsidR="0006109F" w:rsidRDefault="0006109F" w:rsidP="00E0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6414865"/>
      <w:docPartObj>
        <w:docPartGallery w:val="Page Numbers (Bottom of Page)"/>
        <w:docPartUnique/>
      </w:docPartObj>
    </w:sdtPr>
    <w:sdtEndPr>
      <w:rPr>
        <w:b/>
        <w:color w:val="7F7F7F" w:themeColor="background1" w:themeShade="7F"/>
        <w:spacing w:val="60"/>
        <w:sz w:val="18"/>
      </w:rPr>
    </w:sdtEndPr>
    <w:sdtContent>
      <w:p w14:paraId="4CC5D549" w14:textId="77777777" w:rsidR="00D81D1B" w:rsidRPr="00B51822" w:rsidRDefault="00D81D1B" w:rsidP="00DB447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sz w:val="18"/>
            <w:lang w:val="en-GB"/>
          </w:rPr>
        </w:pPr>
        <w:r w:rsidRPr="00E90A84">
          <w:rPr>
            <w:b/>
            <w:sz w:val="18"/>
          </w:rPr>
          <w:fldChar w:fldCharType="begin"/>
        </w:r>
        <w:r w:rsidRPr="00B51822">
          <w:rPr>
            <w:b/>
            <w:sz w:val="18"/>
            <w:lang w:val="en-GB"/>
          </w:rPr>
          <w:instrText xml:space="preserve"> PAGE   \* MERGEFORMAT </w:instrText>
        </w:r>
        <w:r w:rsidRPr="00E90A84">
          <w:rPr>
            <w:b/>
            <w:sz w:val="18"/>
          </w:rPr>
          <w:fldChar w:fldCharType="separate"/>
        </w:r>
        <w:r w:rsidRPr="00B51822">
          <w:rPr>
            <w:b/>
            <w:noProof/>
            <w:sz w:val="18"/>
            <w:lang w:val="en-GB"/>
          </w:rPr>
          <w:t>2</w:t>
        </w:r>
        <w:r w:rsidRPr="00E90A84">
          <w:rPr>
            <w:b/>
            <w:noProof/>
            <w:sz w:val="18"/>
          </w:rPr>
          <w:fldChar w:fldCharType="end"/>
        </w:r>
        <w:r w:rsidRPr="00B51822">
          <w:rPr>
            <w:b/>
            <w:sz w:val="18"/>
            <w:lang w:val="en-GB"/>
          </w:rPr>
          <w:t xml:space="preserve"> | </w:t>
        </w:r>
        <w:r w:rsidRPr="00B51822">
          <w:rPr>
            <w:b/>
            <w:color w:val="7F7F7F" w:themeColor="background1" w:themeShade="7F"/>
            <w:spacing w:val="60"/>
            <w:sz w:val="18"/>
            <w:lang w:val="en-GB"/>
          </w:rPr>
          <w:t>Page</w:t>
        </w:r>
      </w:p>
    </w:sdtContent>
  </w:sdt>
  <w:p w14:paraId="3F4F0D1D" w14:textId="630089BA" w:rsidR="00E06BCA" w:rsidRPr="006D52F2" w:rsidRDefault="006D52F2" w:rsidP="00DB447A">
    <w:pPr>
      <w:pStyle w:val="Footer"/>
      <w:jc w:val="both"/>
      <w:rPr>
        <w:b/>
        <w:sz w:val="16"/>
        <w:lang w:val="en-GB"/>
      </w:rPr>
    </w:pPr>
    <w:r w:rsidRPr="00A302C7">
      <w:rPr>
        <w:b/>
        <w:sz w:val="16"/>
        <w:lang w:val="en-GB"/>
      </w:rPr>
      <w:t xml:space="preserve">Issue No: </w:t>
    </w:r>
    <w:r w:rsidR="002501B8">
      <w:rPr>
        <w:b/>
        <w:sz w:val="16"/>
        <w:lang w:val="en-GB"/>
      </w:rPr>
      <w:t>4</w:t>
    </w:r>
    <w:r>
      <w:rPr>
        <w:b/>
        <w:sz w:val="16"/>
        <w:lang w:val="en-GB"/>
      </w:rPr>
      <w:t xml:space="preserve"> - </w:t>
    </w:r>
    <w:r w:rsidRPr="00A302C7">
      <w:rPr>
        <w:b/>
        <w:sz w:val="16"/>
        <w:lang w:val="en-GB"/>
      </w:rPr>
      <w:t xml:space="preserve">Issued by: </w:t>
    </w:r>
    <w:r w:rsidR="002501B8">
      <w:rPr>
        <w:b/>
        <w:sz w:val="16"/>
        <w:lang w:val="en-GB"/>
      </w:rPr>
      <w:t>RR</w:t>
    </w:r>
    <w:r>
      <w:rPr>
        <w:b/>
        <w:sz w:val="16"/>
        <w:lang w:val="en-GB"/>
      </w:rPr>
      <w:t xml:space="preserve"> - </w:t>
    </w:r>
    <w:r w:rsidRPr="00A302C7">
      <w:rPr>
        <w:b/>
        <w:sz w:val="16"/>
        <w:lang w:val="en-GB"/>
      </w:rPr>
      <w:t xml:space="preserve">Issue date: </w:t>
    </w:r>
    <w:r w:rsidR="002501B8">
      <w:rPr>
        <w:b/>
        <w:sz w:val="16"/>
        <w:lang w:val="en-GB"/>
      </w:rPr>
      <w:t>24</w:t>
    </w:r>
    <w:r w:rsidRPr="00A302C7">
      <w:rPr>
        <w:b/>
        <w:sz w:val="16"/>
        <w:lang w:val="en-GB"/>
      </w:rPr>
      <w:t>/0</w:t>
    </w:r>
    <w:r w:rsidR="00C67982">
      <w:rPr>
        <w:b/>
        <w:sz w:val="16"/>
        <w:lang w:val="en-GB"/>
      </w:rPr>
      <w:t>2</w:t>
    </w:r>
    <w:r w:rsidRPr="00A302C7">
      <w:rPr>
        <w:b/>
        <w:sz w:val="16"/>
        <w:lang w:val="en-GB"/>
      </w:rPr>
      <w:t>/202</w:t>
    </w:r>
    <w:r w:rsidR="00C67982">
      <w:rPr>
        <w:b/>
        <w:sz w:val="16"/>
        <w:lang w:val="en-GB"/>
      </w:rPr>
      <w:t>6</w:t>
    </w:r>
    <w:r>
      <w:rPr>
        <w:b/>
        <w:sz w:val="16"/>
        <w:lang w:val="en-GB"/>
      </w:rPr>
      <w:t xml:space="preserve"> - </w:t>
    </w:r>
    <w:r w:rsidRPr="00A302C7">
      <w:rPr>
        <w:b/>
        <w:sz w:val="16"/>
        <w:lang w:val="en-GB"/>
      </w:rPr>
      <w:t>Doc ref: SAL00</w:t>
    </w:r>
    <w:r>
      <w:rPr>
        <w:b/>
        <w:sz w:val="16"/>
        <w:lang w:val="en-GB"/>
      </w:rPr>
      <w:t>2 – 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3420C" w14:textId="77777777" w:rsidR="0006109F" w:rsidRDefault="0006109F" w:rsidP="00E06BCA">
      <w:r>
        <w:separator/>
      </w:r>
    </w:p>
  </w:footnote>
  <w:footnote w:type="continuationSeparator" w:id="0">
    <w:p w14:paraId="0642974B" w14:textId="77777777" w:rsidR="0006109F" w:rsidRDefault="0006109F" w:rsidP="00E06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E9A64" w14:textId="09BF003F" w:rsidR="009266A6" w:rsidRPr="006A4AC1" w:rsidRDefault="00581F8E" w:rsidP="00290990">
    <w:pPr>
      <w:pStyle w:val="Header"/>
      <w:rPr>
        <w:b/>
        <w:bCs/>
        <w:sz w:val="40"/>
        <w:szCs w:val="40"/>
      </w:rPr>
    </w:pPr>
    <w:r w:rsidRPr="00581F8E">
      <w:rPr>
        <w:b/>
        <w:bCs/>
        <w:sz w:val="40"/>
        <w:szCs w:val="40"/>
      </w:rPr>
      <w:drawing>
        <wp:inline distT="0" distB="0" distL="0" distR="0" wp14:anchorId="7F792FBF" wp14:editId="3F9C466A">
          <wp:extent cx="2141411" cy="859155"/>
          <wp:effectExtent l="0" t="0" r="0" b="0"/>
          <wp:docPr id="201155974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55974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3880" cy="860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1D1B" w:rsidRPr="00290990">
      <w:rPr>
        <w:b/>
        <w:bCs/>
        <w:noProof/>
        <w:sz w:val="40"/>
        <w:szCs w:val="40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3420772" wp14:editId="33298DE7">
              <wp:simplePos x="0" y="0"/>
              <wp:positionH relativeFrom="column">
                <wp:posOffset>1809115</wp:posOffset>
              </wp:positionH>
              <wp:positionV relativeFrom="paragraph">
                <wp:posOffset>-215900</wp:posOffset>
              </wp:positionV>
              <wp:extent cx="3154680" cy="1404620"/>
              <wp:effectExtent l="0" t="0" r="7620" b="88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46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70338A" w14:textId="21F61D36" w:rsidR="00290990" w:rsidRDefault="00290990">
                          <w:r w:rsidRPr="006A4AC1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Site Survey Questionna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4207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2.45pt;margin-top:-17pt;width:248.4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" stroked="f">
              <v:textbox style="mso-fit-shape-to-text:t">
                <w:txbxContent>
                  <w:p w14:paraId="5270338A" w14:textId="21F61D36" w:rsidR="00290990" w:rsidRDefault="00290990">
                    <w:r w:rsidRPr="006A4AC1">
                      <w:rPr>
                        <w:b/>
                        <w:bCs/>
                        <w:sz w:val="40"/>
                        <w:szCs w:val="40"/>
                      </w:rPr>
                      <w:t>Site Survey Questionnair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9029B8E" w14:textId="77777777" w:rsidR="009266A6" w:rsidRDefault="009266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F2C"/>
    <w:rsid w:val="000023C8"/>
    <w:rsid w:val="00005DAE"/>
    <w:rsid w:val="000164A2"/>
    <w:rsid w:val="00024898"/>
    <w:rsid w:val="000262A9"/>
    <w:rsid w:val="00033F44"/>
    <w:rsid w:val="000430CC"/>
    <w:rsid w:val="00054978"/>
    <w:rsid w:val="0006109F"/>
    <w:rsid w:val="000635EC"/>
    <w:rsid w:val="00074A90"/>
    <w:rsid w:val="00084923"/>
    <w:rsid w:val="00091983"/>
    <w:rsid w:val="0009300B"/>
    <w:rsid w:val="000B412F"/>
    <w:rsid w:val="000B73C3"/>
    <w:rsid w:val="000C4497"/>
    <w:rsid w:val="000C654B"/>
    <w:rsid w:val="000D1A61"/>
    <w:rsid w:val="000E27B1"/>
    <w:rsid w:val="000F0EC3"/>
    <w:rsid w:val="0011374E"/>
    <w:rsid w:val="00117AF8"/>
    <w:rsid w:val="00126413"/>
    <w:rsid w:val="0015406B"/>
    <w:rsid w:val="00157B42"/>
    <w:rsid w:val="00167BA9"/>
    <w:rsid w:val="001702B8"/>
    <w:rsid w:val="00195FF5"/>
    <w:rsid w:val="001A118C"/>
    <w:rsid w:val="001A3071"/>
    <w:rsid w:val="001B19A4"/>
    <w:rsid w:val="001B2A28"/>
    <w:rsid w:val="001B3A80"/>
    <w:rsid w:val="001C5FB6"/>
    <w:rsid w:val="001C6F39"/>
    <w:rsid w:val="001C7623"/>
    <w:rsid w:val="001D321A"/>
    <w:rsid w:val="001D51DE"/>
    <w:rsid w:val="001E21EC"/>
    <w:rsid w:val="001E5A1E"/>
    <w:rsid w:val="001F77C5"/>
    <w:rsid w:val="00211BF9"/>
    <w:rsid w:val="002160BF"/>
    <w:rsid w:val="00245EA9"/>
    <w:rsid w:val="002501B8"/>
    <w:rsid w:val="00256742"/>
    <w:rsid w:val="00260FD2"/>
    <w:rsid w:val="002654EC"/>
    <w:rsid w:val="002744EA"/>
    <w:rsid w:val="00281D49"/>
    <w:rsid w:val="0028395F"/>
    <w:rsid w:val="00290990"/>
    <w:rsid w:val="0029735E"/>
    <w:rsid w:val="002B4A6A"/>
    <w:rsid w:val="002C76C6"/>
    <w:rsid w:val="002D43DA"/>
    <w:rsid w:val="002D6CBF"/>
    <w:rsid w:val="002E5911"/>
    <w:rsid w:val="003051B8"/>
    <w:rsid w:val="00321997"/>
    <w:rsid w:val="00325408"/>
    <w:rsid w:val="00331186"/>
    <w:rsid w:val="00361931"/>
    <w:rsid w:val="0037228B"/>
    <w:rsid w:val="0037340E"/>
    <w:rsid w:val="003757EA"/>
    <w:rsid w:val="00376AF5"/>
    <w:rsid w:val="00377616"/>
    <w:rsid w:val="003807A6"/>
    <w:rsid w:val="003977B9"/>
    <w:rsid w:val="003B0FC1"/>
    <w:rsid w:val="003C05A7"/>
    <w:rsid w:val="003D5E34"/>
    <w:rsid w:val="003E5B8A"/>
    <w:rsid w:val="003F1678"/>
    <w:rsid w:val="004009E7"/>
    <w:rsid w:val="00401F27"/>
    <w:rsid w:val="00414CE6"/>
    <w:rsid w:val="00433BAD"/>
    <w:rsid w:val="004554C9"/>
    <w:rsid w:val="004701D6"/>
    <w:rsid w:val="00481CD8"/>
    <w:rsid w:val="00482F6D"/>
    <w:rsid w:val="00493E0E"/>
    <w:rsid w:val="0049771E"/>
    <w:rsid w:val="004B5346"/>
    <w:rsid w:val="004C0E5F"/>
    <w:rsid w:val="004C2ED3"/>
    <w:rsid w:val="004D313B"/>
    <w:rsid w:val="004E3214"/>
    <w:rsid w:val="00501916"/>
    <w:rsid w:val="00514DFC"/>
    <w:rsid w:val="0054303B"/>
    <w:rsid w:val="00552D77"/>
    <w:rsid w:val="0056362E"/>
    <w:rsid w:val="00567FAF"/>
    <w:rsid w:val="00581469"/>
    <w:rsid w:val="00581F8E"/>
    <w:rsid w:val="00592EF3"/>
    <w:rsid w:val="005E19CD"/>
    <w:rsid w:val="005F640D"/>
    <w:rsid w:val="006247FB"/>
    <w:rsid w:val="006420D1"/>
    <w:rsid w:val="00645565"/>
    <w:rsid w:val="00653B21"/>
    <w:rsid w:val="00660AD6"/>
    <w:rsid w:val="00662A08"/>
    <w:rsid w:val="006634A3"/>
    <w:rsid w:val="00665724"/>
    <w:rsid w:val="00670215"/>
    <w:rsid w:val="006827F9"/>
    <w:rsid w:val="0068538E"/>
    <w:rsid w:val="00692312"/>
    <w:rsid w:val="006923B7"/>
    <w:rsid w:val="00694291"/>
    <w:rsid w:val="006A056A"/>
    <w:rsid w:val="006A2F2C"/>
    <w:rsid w:val="006A36A6"/>
    <w:rsid w:val="006A3E00"/>
    <w:rsid w:val="006A4AC1"/>
    <w:rsid w:val="006C6FE8"/>
    <w:rsid w:val="006D4657"/>
    <w:rsid w:val="006D52F2"/>
    <w:rsid w:val="006F5946"/>
    <w:rsid w:val="00705D3D"/>
    <w:rsid w:val="0071545D"/>
    <w:rsid w:val="007565B5"/>
    <w:rsid w:val="00780E9B"/>
    <w:rsid w:val="00783EB2"/>
    <w:rsid w:val="0079258B"/>
    <w:rsid w:val="007B79E1"/>
    <w:rsid w:val="007C7C2F"/>
    <w:rsid w:val="007D18FE"/>
    <w:rsid w:val="007E0C5B"/>
    <w:rsid w:val="007F6D20"/>
    <w:rsid w:val="00807803"/>
    <w:rsid w:val="0080790A"/>
    <w:rsid w:val="00811722"/>
    <w:rsid w:val="0081767F"/>
    <w:rsid w:val="008223E3"/>
    <w:rsid w:val="00825201"/>
    <w:rsid w:val="008667E0"/>
    <w:rsid w:val="00867722"/>
    <w:rsid w:val="008812C8"/>
    <w:rsid w:val="008827C3"/>
    <w:rsid w:val="008B486B"/>
    <w:rsid w:val="008D6C29"/>
    <w:rsid w:val="008E5319"/>
    <w:rsid w:val="008F6546"/>
    <w:rsid w:val="008F7EDF"/>
    <w:rsid w:val="00902908"/>
    <w:rsid w:val="00906B1A"/>
    <w:rsid w:val="0090740A"/>
    <w:rsid w:val="00914EA6"/>
    <w:rsid w:val="009266A6"/>
    <w:rsid w:val="00931888"/>
    <w:rsid w:val="00940484"/>
    <w:rsid w:val="00952C7D"/>
    <w:rsid w:val="009A50DA"/>
    <w:rsid w:val="009C0CA3"/>
    <w:rsid w:val="009C6451"/>
    <w:rsid w:val="009D1DD3"/>
    <w:rsid w:val="009D3CD0"/>
    <w:rsid w:val="009E4F5A"/>
    <w:rsid w:val="009F5187"/>
    <w:rsid w:val="009F67A9"/>
    <w:rsid w:val="00A148E0"/>
    <w:rsid w:val="00A17A19"/>
    <w:rsid w:val="00A31402"/>
    <w:rsid w:val="00A52E0B"/>
    <w:rsid w:val="00A53483"/>
    <w:rsid w:val="00A55B0F"/>
    <w:rsid w:val="00A61C30"/>
    <w:rsid w:val="00A6647B"/>
    <w:rsid w:val="00A72B15"/>
    <w:rsid w:val="00A72D51"/>
    <w:rsid w:val="00A7323C"/>
    <w:rsid w:val="00A74516"/>
    <w:rsid w:val="00A93B40"/>
    <w:rsid w:val="00A94107"/>
    <w:rsid w:val="00AC0845"/>
    <w:rsid w:val="00AD178D"/>
    <w:rsid w:val="00AD63CD"/>
    <w:rsid w:val="00B12FAB"/>
    <w:rsid w:val="00B51822"/>
    <w:rsid w:val="00B60109"/>
    <w:rsid w:val="00B63CDF"/>
    <w:rsid w:val="00B84DE8"/>
    <w:rsid w:val="00BD1E84"/>
    <w:rsid w:val="00BE3F74"/>
    <w:rsid w:val="00BE6F57"/>
    <w:rsid w:val="00C10FD3"/>
    <w:rsid w:val="00C13EB2"/>
    <w:rsid w:val="00C23AA3"/>
    <w:rsid w:val="00C25554"/>
    <w:rsid w:val="00C333D0"/>
    <w:rsid w:val="00C3544B"/>
    <w:rsid w:val="00C44A18"/>
    <w:rsid w:val="00C61351"/>
    <w:rsid w:val="00C65A88"/>
    <w:rsid w:val="00C67982"/>
    <w:rsid w:val="00C72723"/>
    <w:rsid w:val="00C82843"/>
    <w:rsid w:val="00C86453"/>
    <w:rsid w:val="00CA22E8"/>
    <w:rsid w:val="00CD2771"/>
    <w:rsid w:val="00CD4ACA"/>
    <w:rsid w:val="00CE334D"/>
    <w:rsid w:val="00CE6FAC"/>
    <w:rsid w:val="00D079C9"/>
    <w:rsid w:val="00D1447A"/>
    <w:rsid w:val="00D27C22"/>
    <w:rsid w:val="00D40E92"/>
    <w:rsid w:val="00D4249A"/>
    <w:rsid w:val="00D645A7"/>
    <w:rsid w:val="00D70EA2"/>
    <w:rsid w:val="00D75B82"/>
    <w:rsid w:val="00D80514"/>
    <w:rsid w:val="00D81D1B"/>
    <w:rsid w:val="00D96997"/>
    <w:rsid w:val="00DA51A8"/>
    <w:rsid w:val="00DB447A"/>
    <w:rsid w:val="00DC62B4"/>
    <w:rsid w:val="00DE4711"/>
    <w:rsid w:val="00DF50F2"/>
    <w:rsid w:val="00E0698A"/>
    <w:rsid w:val="00E06BCA"/>
    <w:rsid w:val="00E146E4"/>
    <w:rsid w:val="00E35D71"/>
    <w:rsid w:val="00E43496"/>
    <w:rsid w:val="00E52D39"/>
    <w:rsid w:val="00E6305D"/>
    <w:rsid w:val="00E90A84"/>
    <w:rsid w:val="00EA6626"/>
    <w:rsid w:val="00EB450A"/>
    <w:rsid w:val="00EC3DD3"/>
    <w:rsid w:val="00ED488D"/>
    <w:rsid w:val="00EE2F2F"/>
    <w:rsid w:val="00EF3683"/>
    <w:rsid w:val="00F206DE"/>
    <w:rsid w:val="00F459F8"/>
    <w:rsid w:val="00F46F28"/>
    <w:rsid w:val="00F51824"/>
    <w:rsid w:val="00F66073"/>
    <w:rsid w:val="00F77D3A"/>
    <w:rsid w:val="00F907B6"/>
    <w:rsid w:val="00F91AD9"/>
    <w:rsid w:val="00FA012D"/>
    <w:rsid w:val="00FC28F3"/>
    <w:rsid w:val="00FD5914"/>
    <w:rsid w:val="00FE7471"/>
    <w:rsid w:val="037EC03A"/>
    <w:rsid w:val="11CA8ACC"/>
    <w:rsid w:val="271D6C81"/>
    <w:rsid w:val="31884D92"/>
    <w:rsid w:val="36672226"/>
    <w:rsid w:val="4FD46E85"/>
    <w:rsid w:val="500B9A89"/>
    <w:rsid w:val="50CD4EA1"/>
    <w:rsid w:val="5792F7B7"/>
    <w:rsid w:val="61E580F9"/>
    <w:rsid w:val="68169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7DD1F"/>
  <w15:docId w15:val="{FE5F29A6-EF94-4702-AAE9-9AAC52EB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521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0"/>
      <w:szCs w:val="1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D42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6B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BC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06B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BCA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D969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6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8106ef-1260-47ac-9f77-d652982c238f">
      <Terms xmlns="http://schemas.microsoft.com/office/infopath/2007/PartnerControls"/>
    </lcf76f155ced4ddcb4097134ff3c332f>
    <TaxCatchAll xmlns="2c6cb438-e9f3-45bc-ac66-98ea0767bb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B1FD0F1D19FA4AAF1D8B2CCC580729" ma:contentTypeVersion="11" ma:contentTypeDescription="Create a new document." ma:contentTypeScope="" ma:versionID="fea6d7b3fccd337897a34cf5879a0308">
  <xsd:schema xmlns:xsd="http://www.w3.org/2001/XMLSchema" xmlns:xs="http://www.w3.org/2001/XMLSchema" xmlns:p="http://schemas.microsoft.com/office/2006/metadata/properties" xmlns:ns2="8e8106ef-1260-47ac-9f77-d652982c238f" xmlns:ns3="2c6cb438-e9f3-45bc-ac66-98ea0767bbff" targetNamespace="http://schemas.microsoft.com/office/2006/metadata/properties" ma:root="true" ma:fieldsID="eea578b410312c6a4090ffd1bc87d1a4" ns2:_="" ns3:_="">
    <xsd:import namespace="8e8106ef-1260-47ac-9f77-d652982c238f"/>
    <xsd:import namespace="2c6cb438-e9f3-45bc-ac66-98ea0767bb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106ef-1260-47ac-9f77-d652982c2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a9ffda-f700-43ee-a4f4-4ed79511bc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b438-e9f3-45bc-ac66-98ea0767bbf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395c478-3c75-4ac3-962d-d026c91c3898}" ma:internalName="TaxCatchAll" ma:showField="CatchAllData" ma:web="2c6cb438-e9f3-45bc-ac66-98ea0767b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4FD238-F10F-4B02-A6E6-313D7A2DA66A}">
  <ds:schemaRefs>
    <ds:schemaRef ds:uri="http://schemas.microsoft.com/office/2006/metadata/properties"/>
    <ds:schemaRef ds:uri="http://schemas.microsoft.com/office/infopath/2007/PartnerControls"/>
    <ds:schemaRef ds:uri="8e8106ef-1260-47ac-9f77-d652982c238f"/>
    <ds:schemaRef ds:uri="2c6cb438-e9f3-45bc-ac66-98ea0767bbff"/>
  </ds:schemaRefs>
</ds:datastoreItem>
</file>

<file path=customXml/itemProps2.xml><?xml version="1.0" encoding="utf-8"?>
<ds:datastoreItem xmlns:ds="http://schemas.openxmlformats.org/officeDocument/2006/customXml" ds:itemID="{44BA66E9-CBCD-40AB-95EF-33CD05F6FF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487B7F-E4BE-4236-80C5-292F9C86DE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4E931C-CC14-4C58-B1D6-BC88E5D20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106ef-1260-47ac-9f77-d652982c238f"/>
    <ds:schemaRef ds:uri="2c6cb438-e9f3-45bc-ac66-98ea0767b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410</Characters>
  <Application>Microsoft Office Word</Application>
  <DocSecurity>0</DocSecurity>
  <Lines>219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Links>
    <vt:vector size="6" baseType="variant">
      <vt:variant>
        <vt:i4>7667781</vt:i4>
      </vt:variant>
      <vt:variant>
        <vt:i4>0</vt:i4>
      </vt:variant>
      <vt:variant>
        <vt:i4>0</vt:i4>
      </vt:variant>
      <vt:variant>
        <vt:i4>5</vt:i4>
      </vt:variant>
      <vt:variant>
        <vt:lpwstr>https://d.docs.live.net/44b551bc809dd879/Desktop/sales@parkingfacilitie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Craig</dc:creator>
  <cp:keywords/>
  <cp:lastModifiedBy>Jonathan Walker</cp:lastModifiedBy>
  <cp:revision>4</cp:revision>
  <dcterms:created xsi:type="dcterms:W3CDTF">2026-06-12T13:49:00Z</dcterms:created>
  <dcterms:modified xsi:type="dcterms:W3CDTF">2026-06-1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2T00:00:00Z</vt:filetime>
  </property>
  <property fmtid="{D5CDD505-2E9C-101B-9397-08002B2CF9AE}" pid="3" name="Creator">
    <vt:lpwstr>Microsoft® Publisher for Microsoft 365</vt:lpwstr>
  </property>
  <property fmtid="{D5CDD505-2E9C-101B-9397-08002B2CF9AE}" pid="4" name="LastSaved">
    <vt:filetime>2025-06-06T00:00:00Z</vt:filetime>
  </property>
  <property fmtid="{D5CDD505-2E9C-101B-9397-08002B2CF9AE}" pid="5" name="Producer">
    <vt:lpwstr>Microsoft® Publisher for Microsoft 365</vt:lpwstr>
  </property>
  <property fmtid="{D5CDD505-2E9C-101B-9397-08002B2CF9AE}" pid="6" name="ContentTypeId">
    <vt:lpwstr>0x0101007CB1FD0F1D19FA4AAF1D8B2CCC580729</vt:lpwstr>
  </property>
  <property fmtid="{D5CDD505-2E9C-101B-9397-08002B2CF9AE}" pid="7" name="MediaServiceImageTags">
    <vt:lpwstr/>
  </property>
</Properties>
</file>